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2038" w14:textId="77777777" w:rsidR="00CA08D5" w:rsidRDefault="0053467D" w:rsidP="0008147C">
      <w:pPr>
        <w:jc w:val="left"/>
        <w:rPr>
          <w:rFonts w:ascii="ＭＳ 明朝" w:hAnsi="ＭＳ 明朝"/>
          <w:sz w:val="24"/>
        </w:rPr>
      </w:pPr>
      <w:r w:rsidRPr="005E0EEA">
        <w:rPr>
          <w:rFonts w:ascii="ＭＳ 明朝" w:hint="eastAsia"/>
          <w:sz w:val="24"/>
        </w:rPr>
        <w:t>様式第</w:t>
      </w:r>
      <w:r w:rsidR="00CA08D5" w:rsidRPr="005E0EEA">
        <w:rPr>
          <w:rFonts w:ascii="ＭＳ 明朝" w:hint="eastAsia"/>
          <w:sz w:val="24"/>
        </w:rPr>
        <w:t>１</w:t>
      </w:r>
      <w:r w:rsidRPr="005E0EEA">
        <w:rPr>
          <w:rFonts w:ascii="ＭＳ 明朝" w:hint="eastAsia"/>
          <w:sz w:val="24"/>
        </w:rPr>
        <w:t>号</w:t>
      </w:r>
      <w:r w:rsidR="001D6528" w:rsidRPr="005E0EEA">
        <w:rPr>
          <w:rFonts w:ascii="ＭＳ 明朝" w:hint="eastAsia"/>
          <w:sz w:val="24"/>
        </w:rPr>
        <w:t>（第</w:t>
      </w:r>
      <w:r w:rsidR="00FF010D">
        <w:rPr>
          <w:rFonts w:ascii="ＭＳ 明朝" w:hint="eastAsia"/>
          <w:sz w:val="24"/>
        </w:rPr>
        <w:t>６</w:t>
      </w:r>
      <w:r w:rsidR="001D6528" w:rsidRPr="005E0EEA">
        <w:rPr>
          <w:rFonts w:ascii="ＭＳ 明朝" w:hAnsi="ＭＳ 明朝" w:hint="eastAsia"/>
          <w:sz w:val="24"/>
        </w:rPr>
        <w:t>条関係）</w:t>
      </w:r>
    </w:p>
    <w:p w14:paraId="6E80E91F" w14:textId="77777777" w:rsidR="0008147C" w:rsidRDefault="0008147C" w:rsidP="0008147C">
      <w:pPr>
        <w:jc w:val="center"/>
        <w:rPr>
          <w:rFonts w:ascii="ＭＳ 明朝"/>
          <w:sz w:val="24"/>
          <w:szCs w:val="28"/>
        </w:rPr>
      </w:pPr>
    </w:p>
    <w:p w14:paraId="627C2FDD" w14:textId="77777777" w:rsidR="00CA08D5" w:rsidRPr="00F51E35" w:rsidRDefault="00CA08D5" w:rsidP="0008147C">
      <w:pPr>
        <w:jc w:val="center"/>
        <w:rPr>
          <w:rFonts w:ascii="ＭＳ 明朝"/>
          <w:sz w:val="24"/>
          <w:szCs w:val="28"/>
        </w:rPr>
      </w:pPr>
      <w:r w:rsidRPr="00F51E35">
        <w:rPr>
          <w:rFonts w:ascii="ＭＳ 明朝" w:hint="eastAsia"/>
          <w:sz w:val="24"/>
          <w:szCs w:val="28"/>
        </w:rPr>
        <w:t>丹波市</w:t>
      </w:r>
      <w:r w:rsidR="00D309EA" w:rsidRPr="00F51E35">
        <w:rPr>
          <w:rFonts w:ascii="ＭＳ 明朝" w:hint="eastAsia"/>
          <w:sz w:val="24"/>
          <w:szCs w:val="28"/>
        </w:rPr>
        <w:t>活躍市民によるまちづくり事業応援</w:t>
      </w:r>
      <w:r w:rsidR="00D0541C" w:rsidRPr="00F51E35">
        <w:rPr>
          <w:rFonts w:ascii="ＭＳ 明朝" w:hint="eastAsia"/>
          <w:sz w:val="24"/>
          <w:szCs w:val="28"/>
        </w:rPr>
        <w:t>補助金</w:t>
      </w:r>
      <w:r w:rsidR="00EB393C" w:rsidRPr="00F51E35">
        <w:rPr>
          <w:rFonts w:ascii="ＭＳ 明朝" w:hint="eastAsia"/>
          <w:sz w:val="24"/>
          <w:szCs w:val="28"/>
        </w:rPr>
        <w:t>交付</w:t>
      </w:r>
      <w:r w:rsidRPr="00F51E35">
        <w:rPr>
          <w:rFonts w:ascii="ＭＳ 明朝" w:hint="eastAsia"/>
          <w:sz w:val="24"/>
          <w:szCs w:val="28"/>
        </w:rPr>
        <w:t>申請書</w:t>
      </w:r>
    </w:p>
    <w:p w14:paraId="514516D0" w14:textId="77777777" w:rsidR="0008147C" w:rsidRDefault="0085726F" w:rsidP="0008147C">
      <w:pPr>
        <w:jc w:val="righ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　　</w:t>
      </w:r>
    </w:p>
    <w:p w14:paraId="6289081F" w14:textId="77777777" w:rsidR="004E3F3B" w:rsidRDefault="0085726F" w:rsidP="004E3F3B">
      <w:pPr>
        <w:jc w:val="right"/>
        <w:rPr>
          <w:rFonts w:ascii="ＭＳ 明朝"/>
          <w:sz w:val="28"/>
          <w:szCs w:val="28"/>
        </w:rPr>
      </w:pPr>
      <w:r w:rsidRPr="005E0EEA">
        <w:rPr>
          <w:rFonts w:ascii="ＭＳ 明朝" w:hint="eastAsia"/>
          <w:sz w:val="24"/>
        </w:rPr>
        <w:t xml:space="preserve">　　　　　　　　　　　　　　　　　　　　　　　　　　　年　　月　　日</w:t>
      </w:r>
    </w:p>
    <w:p w14:paraId="3E096FF1" w14:textId="465AC314" w:rsidR="00CA08D5" w:rsidRPr="004E3F3B" w:rsidRDefault="00311BA2" w:rsidP="00311BA2">
      <w:pPr>
        <w:jc w:val="left"/>
        <w:rPr>
          <w:rFonts w:ascii="ＭＳ 明朝"/>
          <w:sz w:val="28"/>
          <w:szCs w:val="28"/>
        </w:rPr>
      </w:pPr>
      <w:r>
        <w:rPr>
          <w:rFonts w:ascii="ＭＳ 明朝" w:hint="eastAsia"/>
          <w:sz w:val="24"/>
        </w:rPr>
        <w:t xml:space="preserve">　</w:t>
      </w:r>
      <w:r w:rsidR="00D0541C">
        <w:rPr>
          <w:rFonts w:ascii="ＭＳ 明朝" w:hint="eastAsia"/>
          <w:sz w:val="24"/>
        </w:rPr>
        <w:t>丹波市長</w:t>
      </w:r>
      <w:r w:rsidR="00CA08D5" w:rsidRPr="005E0EEA">
        <w:rPr>
          <w:rFonts w:ascii="ＭＳ 明朝" w:hint="eastAsia"/>
          <w:sz w:val="24"/>
        </w:rPr>
        <w:t xml:space="preserve">　様</w:t>
      </w:r>
    </w:p>
    <w:tbl>
      <w:tblPr>
        <w:tblW w:w="70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5405"/>
      </w:tblGrid>
      <w:tr w:rsidR="00701B3B" w:rsidRPr="0074714F" w14:paraId="1C838709" w14:textId="77777777" w:rsidTr="00A54F4D">
        <w:trPr>
          <w:trHeight w:val="814"/>
          <w:jc w:val="right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B1852DC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  <w:r w:rsidRPr="00004612">
              <w:rPr>
                <w:rFonts w:asciiTheme="minorEastAsia" w:eastAsiaTheme="minorEastAsia" w:hAnsiTheme="minorEastAsia" w:hint="eastAsia"/>
                <w:sz w:val="24"/>
              </w:rPr>
              <w:t>団　体　名</w:t>
            </w:r>
          </w:p>
        </w:tc>
        <w:tc>
          <w:tcPr>
            <w:tcW w:w="5626" w:type="dxa"/>
            <w:tcBorders>
              <w:bottom w:val="dotted" w:sz="4" w:space="0" w:color="auto"/>
            </w:tcBorders>
            <w:vAlign w:val="center"/>
          </w:tcPr>
          <w:p w14:paraId="3F2F8163" w14:textId="77777777" w:rsidR="00A54F4D" w:rsidRPr="00A54F4D" w:rsidRDefault="00A54F4D" w:rsidP="00A54F4D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01B3B" w:rsidRPr="0074714F" w14:paraId="1A77493A" w14:textId="77777777" w:rsidTr="00956E88">
        <w:trPr>
          <w:trHeight w:val="1247"/>
          <w:jc w:val="right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03676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0965709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  <w:r w:rsidRPr="00004612">
              <w:rPr>
                <w:rFonts w:asciiTheme="minorEastAsia" w:eastAsiaTheme="minorEastAsia" w:hAnsiTheme="minorEastAsia" w:hint="eastAsia"/>
                <w:sz w:val="24"/>
              </w:rPr>
              <w:t>団体代表者</w:t>
            </w:r>
          </w:p>
          <w:p w14:paraId="6295CC02" w14:textId="77777777" w:rsidR="00701B3B" w:rsidRPr="00004612" w:rsidRDefault="00701B3B" w:rsidP="005733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05D77" w14:textId="77777777" w:rsidR="00701B3B" w:rsidRPr="00311BA2" w:rsidRDefault="00701B3B" w:rsidP="0057331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所　</w:t>
            </w:r>
            <w:r w:rsidR="00956E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19CE77EC" w14:textId="77777777" w:rsidR="00701B3B" w:rsidRPr="00311BA2" w:rsidRDefault="00701B3B" w:rsidP="0057331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</w:t>
            </w:r>
            <w:r w:rsidR="00956E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0DB5C79" w14:textId="77777777" w:rsidR="00701B3B" w:rsidRPr="00311BA2" w:rsidRDefault="00701B3B" w:rsidP="0057331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004612" w:rsidRPr="00311BA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56E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956E88" w:rsidRPr="0074714F" w14:paraId="0B51461E" w14:textId="77777777" w:rsidTr="00004612">
        <w:trPr>
          <w:trHeight w:val="1247"/>
          <w:jc w:val="right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6D41038B" w14:textId="77777777" w:rsidR="00956E88" w:rsidRDefault="00956E88" w:rsidP="00956E88">
            <w:pPr>
              <w:rPr>
                <w:rFonts w:ascii="ＭＳ 明朝"/>
                <w:sz w:val="24"/>
              </w:rPr>
            </w:pPr>
            <w:r w:rsidRPr="00004612">
              <w:rPr>
                <w:rFonts w:ascii="ＭＳ 明朝" w:hint="eastAsia"/>
                <w:spacing w:val="30"/>
                <w:kern w:val="0"/>
                <w:sz w:val="24"/>
                <w:fitText w:val="1440" w:id="1637051904"/>
              </w:rPr>
              <w:t>事務担当</w:t>
            </w:r>
            <w:r w:rsidRPr="00004612">
              <w:rPr>
                <w:rFonts w:ascii="ＭＳ 明朝" w:hint="eastAsia"/>
                <w:kern w:val="0"/>
                <w:sz w:val="24"/>
                <w:fitText w:val="1440" w:id="1637051904"/>
              </w:rPr>
              <w:t>者</w:t>
            </w:r>
          </w:p>
          <w:p w14:paraId="7231E4A7" w14:textId="77777777" w:rsidR="00956E88" w:rsidRPr="00F51E35" w:rsidRDefault="00956E88" w:rsidP="00956E88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  <w:r w:rsidRPr="00F51E35">
              <w:rPr>
                <w:rFonts w:ascii="ＭＳ 明朝" w:hint="eastAsia"/>
                <w:sz w:val="16"/>
                <w:szCs w:val="22"/>
              </w:rPr>
              <w:t>(連絡が付きやすい</w:t>
            </w:r>
            <w:r>
              <w:rPr>
                <w:rFonts w:ascii="ＭＳ 明朝" w:hint="eastAsia"/>
                <w:sz w:val="16"/>
                <w:szCs w:val="22"/>
              </w:rPr>
              <w:t>連絡先を</w:t>
            </w:r>
            <w:r w:rsidRPr="00F51E35">
              <w:rPr>
                <w:rFonts w:ascii="ＭＳ 明朝" w:hint="eastAsia"/>
                <w:sz w:val="16"/>
                <w:szCs w:val="22"/>
              </w:rPr>
              <w:t>記入</w:t>
            </w:r>
            <w:r>
              <w:rPr>
                <w:rFonts w:ascii="ＭＳ 明朝" w:hint="eastAsia"/>
                <w:sz w:val="16"/>
                <w:szCs w:val="22"/>
              </w:rPr>
              <w:t>して</w:t>
            </w:r>
            <w:r w:rsidRPr="00F51E35">
              <w:rPr>
                <w:rFonts w:ascii="ＭＳ 明朝" w:hint="eastAsia"/>
                <w:sz w:val="16"/>
                <w:szCs w:val="22"/>
              </w:rPr>
              <w:t>ください。)</w:t>
            </w:r>
          </w:p>
        </w:tc>
        <w:tc>
          <w:tcPr>
            <w:tcW w:w="5626" w:type="dxa"/>
            <w:tcBorders>
              <w:top w:val="dotted" w:sz="4" w:space="0" w:color="auto"/>
            </w:tcBorders>
            <w:vAlign w:val="center"/>
          </w:tcPr>
          <w:p w14:paraId="7F1DCFED" w14:textId="77777777" w:rsidR="00956E88" w:rsidRPr="00311BA2" w:rsidRDefault="00956E88" w:rsidP="00956E88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311BA2">
              <w:rPr>
                <w:rFonts w:ascii="ＭＳ 明朝" w:hint="eastAsia"/>
                <w:sz w:val="22"/>
                <w:szCs w:val="22"/>
              </w:rPr>
              <w:t xml:space="preserve">氏名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  <w:p w14:paraId="35BEC1A4" w14:textId="77777777" w:rsidR="00956E88" w:rsidRDefault="00956E88" w:rsidP="00956E88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311BA2">
              <w:rPr>
                <w:rFonts w:ascii="ＭＳ 明朝" w:hint="eastAsia"/>
                <w:sz w:val="22"/>
                <w:szCs w:val="22"/>
              </w:rPr>
              <w:t>電話</w:t>
            </w:r>
            <w:r>
              <w:rPr>
                <w:rFonts w:ascii="ＭＳ 明朝" w:hint="eastAsia"/>
                <w:sz w:val="22"/>
                <w:szCs w:val="22"/>
              </w:rPr>
              <w:t xml:space="preserve">　　</w:t>
            </w:r>
          </w:p>
          <w:p w14:paraId="721784DF" w14:textId="77777777" w:rsidR="00956E88" w:rsidRPr="00AB1458" w:rsidRDefault="00956E88" w:rsidP="00956E88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  <w:r w:rsidRPr="00760B2C">
              <w:rPr>
                <w:rFonts w:ascii="ＭＳ 明朝" w:hint="eastAsia"/>
                <w:sz w:val="22"/>
                <w:szCs w:val="22"/>
              </w:rPr>
              <w:t>E-mail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47FB9DFA" w14:textId="77777777" w:rsidR="00CA08D5" w:rsidRPr="005E0EEA" w:rsidRDefault="00CA08D5" w:rsidP="00701B3B">
      <w:pPr>
        <w:jc w:val="right"/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　　　　　　　　　　　　　　　　　　　　　　　　　　　　　　　　　　　　　　　　　　　　　　　　　　　　　</w:t>
      </w:r>
    </w:p>
    <w:p w14:paraId="1AE858B0" w14:textId="77777777" w:rsidR="00CA08D5" w:rsidRPr="005E0EEA" w:rsidRDefault="00CA08D5" w:rsidP="00CA08D5">
      <w:pPr>
        <w:rPr>
          <w:rFonts w:ascii="ＭＳ 明朝"/>
          <w:sz w:val="24"/>
        </w:rPr>
      </w:pPr>
      <w:r w:rsidRPr="005E0EEA">
        <w:rPr>
          <w:rFonts w:ascii="ＭＳ 明朝" w:hint="eastAsia"/>
          <w:sz w:val="24"/>
        </w:rPr>
        <w:t xml:space="preserve">　</w:t>
      </w:r>
      <w:r w:rsidR="000B418D" w:rsidRPr="005E0EEA">
        <w:rPr>
          <w:rFonts w:ascii="ＭＳ 明朝" w:hint="eastAsia"/>
          <w:sz w:val="24"/>
        </w:rPr>
        <w:t>下記の事業について、</w:t>
      </w:r>
      <w:r w:rsidR="008F7C47">
        <w:rPr>
          <w:rFonts w:ascii="ＭＳ 明朝" w:hint="eastAsia"/>
          <w:sz w:val="24"/>
        </w:rPr>
        <w:t>補助金</w:t>
      </w:r>
      <w:r w:rsidRPr="005E0EEA">
        <w:rPr>
          <w:rFonts w:ascii="ＭＳ 明朝" w:hint="eastAsia"/>
          <w:sz w:val="24"/>
        </w:rPr>
        <w:t>の交付を受けたいので関係書類を添え申請します。</w:t>
      </w:r>
    </w:p>
    <w:p w14:paraId="5E9F1BBF" w14:textId="77777777" w:rsidR="00CA08D5" w:rsidRPr="005E0EEA" w:rsidRDefault="00CA08D5" w:rsidP="00004612">
      <w:pPr>
        <w:spacing w:line="0" w:lineRule="atLeast"/>
        <w:rPr>
          <w:rFonts w:ascii="ＭＳ 明朝"/>
          <w:sz w:val="24"/>
        </w:rPr>
      </w:pPr>
    </w:p>
    <w:p w14:paraId="18F856FD" w14:textId="77777777" w:rsidR="00CA08D5" w:rsidRPr="005E0EEA" w:rsidRDefault="00CA08D5" w:rsidP="00004612">
      <w:pPr>
        <w:pStyle w:val="a3"/>
        <w:spacing w:line="0" w:lineRule="atLeast"/>
        <w:rPr>
          <w:rFonts w:ascii="ＭＳ 明朝"/>
        </w:rPr>
      </w:pPr>
      <w:r w:rsidRPr="005E0EEA">
        <w:rPr>
          <w:rFonts w:ascii="ＭＳ 明朝" w:hint="eastAsia"/>
        </w:rPr>
        <w:t>記</w:t>
      </w:r>
    </w:p>
    <w:p w14:paraId="0A2DF145" w14:textId="77777777" w:rsidR="00CA08D5" w:rsidRPr="00BC4087" w:rsidRDefault="00CA08D5" w:rsidP="00004612">
      <w:pPr>
        <w:spacing w:line="0" w:lineRule="atLeast"/>
        <w:rPr>
          <w:rFonts w:ascii="ＭＳ 明朝"/>
        </w:rPr>
      </w:pPr>
    </w:p>
    <w:p w14:paraId="1F8D90E0" w14:textId="77777777" w:rsidR="00CA08D5" w:rsidRPr="005E0EEA" w:rsidRDefault="003504C9" w:rsidP="00004612">
      <w:pPr>
        <w:spacing w:line="0" w:lineRule="atLeast"/>
        <w:rPr>
          <w:rFonts w:ascii="ＭＳ 明朝"/>
          <w:sz w:val="24"/>
          <w:u w:val="single"/>
        </w:rPr>
      </w:pPr>
      <w:r w:rsidRPr="005E0EEA">
        <w:rPr>
          <w:rFonts w:ascii="ＭＳ 明朝" w:hint="eastAsia"/>
          <w:sz w:val="24"/>
        </w:rPr>
        <w:t xml:space="preserve">１　</w:t>
      </w:r>
      <w:r w:rsidR="000B418D" w:rsidRPr="00EF4B58">
        <w:rPr>
          <w:rFonts w:ascii="ＭＳ 明朝" w:hint="eastAsia"/>
          <w:spacing w:val="30"/>
          <w:kern w:val="0"/>
          <w:sz w:val="24"/>
          <w:fitText w:val="1440" w:id="1535451648"/>
        </w:rPr>
        <w:t>事業</w:t>
      </w:r>
      <w:r w:rsidRPr="00EF4B58">
        <w:rPr>
          <w:rFonts w:ascii="ＭＳ 明朝" w:hint="eastAsia"/>
          <w:spacing w:val="30"/>
          <w:kern w:val="0"/>
          <w:sz w:val="24"/>
          <w:fitText w:val="1440" w:id="1535451648"/>
        </w:rPr>
        <w:t>の名</w:t>
      </w:r>
      <w:r w:rsidRPr="00EF4B58">
        <w:rPr>
          <w:rFonts w:ascii="ＭＳ 明朝" w:hint="eastAsia"/>
          <w:kern w:val="0"/>
          <w:sz w:val="24"/>
          <w:fitText w:val="1440" w:id="1535451648"/>
        </w:rPr>
        <w:t>称</w:t>
      </w:r>
      <w:r w:rsidR="00EF4B58">
        <w:rPr>
          <w:rFonts w:ascii="ＭＳ 明朝" w:hint="eastAsia"/>
          <w:sz w:val="24"/>
        </w:rPr>
        <w:t xml:space="preserve">　</w:t>
      </w:r>
      <w:r w:rsidR="00BD5688">
        <w:rPr>
          <w:rFonts w:ascii="ＭＳ 明朝" w:hint="eastAsia"/>
          <w:sz w:val="24"/>
        </w:rPr>
        <w:t xml:space="preserve">　</w:t>
      </w:r>
      <w:r w:rsidR="000B418D" w:rsidRPr="005E0EEA">
        <w:rPr>
          <w:rFonts w:ascii="ＭＳ 明朝" w:hint="eastAsia"/>
          <w:sz w:val="24"/>
          <w:u w:val="single"/>
        </w:rPr>
        <w:t xml:space="preserve">　　</w:t>
      </w:r>
      <w:r w:rsidR="00CD3844">
        <w:rPr>
          <w:rFonts w:ascii="ＭＳ 明朝" w:hint="eastAsia"/>
          <w:sz w:val="24"/>
          <w:u w:val="single"/>
        </w:rPr>
        <w:t xml:space="preserve">　　　　　　　　　　　　　　　　</w:t>
      </w:r>
      <w:r w:rsidR="001B1A9E">
        <w:rPr>
          <w:rFonts w:ascii="ＭＳ 明朝" w:hint="eastAsia"/>
          <w:sz w:val="24"/>
          <w:u w:val="single"/>
        </w:rPr>
        <w:t xml:space="preserve">　　</w:t>
      </w:r>
      <w:r w:rsidR="000B418D" w:rsidRPr="005E0EEA">
        <w:rPr>
          <w:rFonts w:ascii="ＭＳ 明朝" w:hint="eastAsia"/>
          <w:sz w:val="24"/>
          <w:u w:val="single"/>
        </w:rPr>
        <w:t xml:space="preserve">　　　　　　</w:t>
      </w:r>
      <w:r w:rsidR="00EF4B58">
        <w:rPr>
          <w:rFonts w:ascii="ＭＳ 明朝" w:hint="eastAsia"/>
          <w:sz w:val="24"/>
          <w:u w:val="single"/>
        </w:rPr>
        <w:t xml:space="preserve">　　</w:t>
      </w:r>
    </w:p>
    <w:p w14:paraId="14FBACAE" w14:textId="77777777" w:rsidR="003504C9" w:rsidRPr="005E0EEA" w:rsidRDefault="001E744F" w:rsidP="00004612">
      <w:pPr>
        <w:spacing w:line="0" w:lineRule="atLeast"/>
        <w:rPr>
          <w:rFonts w:ascii="ＭＳ 明朝"/>
          <w:sz w:val="24"/>
        </w:rPr>
      </w:pPr>
      <w:r>
        <w:rPr>
          <w:rFonts w:ascii="ＭＳ 明朝"/>
          <w:noProof/>
        </w:rPr>
        <w:pict w14:anchorId="5BFC34E2">
          <v:rect id="_x0000_s1026" style="position:absolute;left:0;text-align:left;margin-left:342pt;margin-top:17.35pt;width:121.9pt;height:41.25pt;z-index:251658240;mso-position-horizontal-relative:margin" filled="f" stroked="f">
            <v:textbox inset="5.85pt,.7pt,5.85pt,.7pt">
              <w:txbxContent>
                <w:p w14:paraId="0DBA57B6" w14:textId="77777777" w:rsidR="0042173B" w:rsidRDefault="0042173B" w:rsidP="0042173B">
                  <w:pPr>
                    <w:rPr>
                      <w:rFonts w:ascii="ＭＳ 明朝"/>
                      <w:sz w:val="20"/>
                      <w:szCs w:val="21"/>
                    </w:rPr>
                  </w:pPr>
                  <w:r w:rsidRPr="0042173B">
                    <w:rPr>
                      <w:rFonts w:ascii="ＭＳ 明朝" w:hint="eastAsia"/>
                      <w:sz w:val="20"/>
                      <w:szCs w:val="21"/>
                    </w:rPr>
                    <w:t>申請する補助金に○印を</w:t>
                  </w:r>
                </w:p>
                <w:p w14:paraId="40C39199" w14:textId="77777777" w:rsidR="0042173B" w:rsidRPr="0042173B" w:rsidRDefault="00A14124" w:rsidP="0042173B">
                  <w:pPr>
                    <w:rPr>
                      <w:rFonts w:ascii="ＭＳ 明朝"/>
                      <w:sz w:val="20"/>
                      <w:szCs w:val="21"/>
                    </w:rPr>
                  </w:pPr>
                  <w:r>
                    <w:rPr>
                      <w:rFonts w:ascii="ＭＳ 明朝" w:hint="eastAsia"/>
                      <w:sz w:val="20"/>
                      <w:szCs w:val="21"/>
                    </w:rPr>
                    <w:t>記入し</w:t>
                  </w:r>
                  <w:r w:rsidR="0042173B" w:rsidRPr="0042173B">
                    <w:rPr>
                      <w:rFonts w:ascii="ＭＳ 明朝" w:hint="eastAsia"/>
                      <w:sz w:val="20"/>
                      <w:szCs w:val="21"/>
                    </w:rPr>
                    <w:t>てください。</w:t>
                  </w:r>
                </w:p>
                <w:p w14:paraId="29B56211" w14:textId="77777777" w:rsidR="0042173B" w:rsidRPr="0042173B" w:rsidRDefault="0042173B">
                  <w:pPr>
                    <w:rPr>
                      <w:sz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ＭＳ 明朝"/>
          <w:noProof/>
        </w:rPr>
        <w:pict w14:anchorId="7585AF3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336.2pt;margin-top:15.35pt;width:129pt;height:41.25pt;z-index:251659264;mso-position-horizontal-relative:margin">
            <v:textbox inset="5.85pt,.7pt,5.85pt,.7pt"/>
            <w10:wrap anchorx="margin"/>
          </v:shape>
        </w:pict>
      </w:r>
    </w:p>
    <w:p w14:paraId="161C57BF" w14:textId="77777777" w:rsidR="00D309EA" w:rsidRDefault="00EF4B58" w:rsidP="00004612">
      <w:pPr>
        <w:spacing w:line="0" w:lineRule="atLeas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　</w:t>
      </w:r>
      <w:r w:rsidRPr="00EF4B58">
        <w:rPr>
          <w:rFonts w:ascii="ＭＳ 明朝" w:hint="eastAsia"/>
          <w:kern w:val="0"/>
          <w:sz w:val="24"/>
        </w:rPr>
        <w:t>補助金の種類</w:t>
      </w:r>
      <w:r>
        <w:rPr>
          <w:rFonts w:ascii="ＭＳ 明朝" w:hint="eastAsia"/>
          <w:kern w:val="0"/>
          <w:sz w:val="24"/>
        </w:rPr>
        <w:t xml:space="preserve">　</w:t>
      </w:r>
      <w:r w:rsidR="00BD5688">
        <w:rPr>
          <w:rFonts w:ascii="ＭＳ 明朝" w:hint="eastAsia"/>
          <w:kern w:val="0"/>
          <w:sz w:val="24"/>
        </w:rPr>
        <w:t xml:space="preserve">　</w:t>
      </w:r>
      <w:r w:rsidR="001B1A9E">
        <w:rPr>
          <w:rFonts w:ascii="ＭＳ 明朝" w:hint="eastAsia"/>
          <w:sz w:val="24"/>
        </w:rPr>
        <w:t xml:space="preserve">（ </w:t>
      </w:r>
      <w:r w:rsidR="00CD3844">
        <w:rPr>
          <w:rFonts w:ascii="ＭＳ 明朝" w:hint="eastAsia"/>
          <w:sz w:val="24"/>
        </w:rPr>
        <w:t xml:space="preserve">　</w:t>
      </w:r>
      <w:r w:rsidR="001B1A9E">
        <w:rPr>
          <w:rFonts w:ascii="ＭＳ 明朝" w:hint="eastAsia"/>
          <w:sz w:val="24"/>
        </w:rPr>
        <w:t xml:space="preserve"> </w:t>
      </w:r>
      <w:r w:rsidR="00D309EA">
        <w:rPr>
          <w:rFonts w:ascii="ＭＳ 明朝" w:hint="eastAsia"/>
          <w:sz w:val="24"/>
        </w:rPr>
        <w:t>）応援補助金</w:t>
      </w:r>
      <w:r w:rsidR="00BF6C52">
        <w:rPr>
          <w:rFonts w:ascii="ＭＳ 明朝" w:hint="eastAsia"/>
          <w:sz w:val="24"/>
        </w:rPr>
        <w:t>（上限50,000円）</w:t>
      </w:r>
    </w:p>
    <w:p w14:paraId="585EE745" w14:textId="77777777" w:rsidR="00D309EA" w:rsidRDefault="00D309EA" w:rsidP="00004612">
      <w:pPr>
        <w:spacing w:line="0" w:lineRule="atLeast"/>
        <w:ind w:firstLineChars="1000" w:firstLine="240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　　）提案補助金</w:t>
      </w:r>
      <w:r w:rsidR="00BF6C52">
        <w:rPr>
          <w:rFonts w:ascii="ＭＳ 明朝" w:hint="eastAsia"/>
          <w:sz w:val="24"/>
        </w:rPr>
        <w:t>（上限</w:t>
      </w:r>
      <w:r w:rsidR="002F39DA">
        <w:rPr>
          <w:rFonts w:ascii="ＭＳ 明朝" w:hint="eastAsia"/>
          <w:sz w:val="24"/>
        </w:rPr>
        <w:t>3</w:t>
      </w:r>
      <w:r w:rsidR="00BF6C52">
        <w:rPr>
          <w:rFonts w:ascii="ＭＳ 明朝" w:hint="eastAsia"/>
          <w:sz w:val="24"/>
        </w:rPr>
        <w:t>00,000円）</w:t>
      </w:r>
    </w:p>
    <w:p w14:paraId="4BDB1456" w14:textId="77777777" w:rsidR="00BF3444" w:rsidRPr="00EF4B58" w:rsidRDefault="00BF3444" w:rsidP="00004612">
      <w:pPr>
        <w:spacing w:line="0" w:lineRule="atLeast"/>
        <w:rPr>
          <w:rFonts w:ascii="ＭＳ 明朝"/>
          <w:sz w:val="24"/>
        </w:rPr>
      </w:pPr>
    </w:p>
    <w:p w14:paraId="2EA81204" w14:textId="77777777" w:rsidR="003504C9" w:rsidRPr="005E0EEA" w:rsidRDefault="00D309EA" w:rsidP="00004612">
      <w:pPr>
        <w:spacing w:line="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="003504C9" w:rsidRPr="005E0EEA">
        <w:rPr>
          <w:rFonts w:ascii="ＭＳ 明朝" w:hint="eastAsia"/>
          <w:sz w:val="24"/>
        </w:rPr>
        <w:t xml:space="preserve">　</w:t>
      </w:r>
      <w:r w:rsidR="008F7C47">
        <w:rPr>
          <w:rFonts w:ascii="ＭＳ 明朝" w:hint="eastAsia"/>
          <w:sz w:val="24"/>
        </w:rPr>
        <w:t>補助金</w:t>
      </w:r>
      <w:r w:rsidR="00EF4B58">
        <w:rPr>
          <w:rFonts w:ascii="ＭＳ 明朝" w:hint="eastAsia"/>
          <w:sz w:val="24"/>
        </w:rPr>
        <w:t xml:space="preserve">申請額　</w:t>
      </w:r>
      <w:r w:rsidR="00BD5688">
        <w:rPr>
          <w:rFonts w:ascii="ＭＳ 明朝" w:hint="eastAsia"/>
          <w:sz w:val="24"/>
        </w:rPr>
        <w:t xml:space="preserve">　</w:t>
      </w:r>
      <w:r w:rsidR="000B418D" w:rsidRPr="005E0EEA">
        <w:rPr>
          <w:rFonts w:ascii="ＭＳ 明朝" w:hint="eastAsia"/>
          <w:sz w:val="24"/>
          <w:u w:val="single"/>
        </w:rPr>
        <w:t xml:space="preserve">金　　</w:t>
      </w:r>
      <w:r w:rsidR="00CD3844">
        <w:rPr>
          <w:rFonts w:ascii="ＭＳ 明朝" w:hint="eastAsia"/>
          <w:sz w:val="24"/>
          <w:u w:val="single"/>
        </w:rPr>
        <w:t xml:space="preserve">　　　　　　　　</w:t>
      </w:r>
      <w:r w:rsidR="001B1A9E">
        <w:rPr>
          <w:rFonts w:ascii="ＭＳ 明朝" w:hint="eastAsia"/>
          <w:sz w:val="24"/>
          <w:u w:val="single"/>
        </w:rPr>
        <w:t xml:space="preserve">　</w:t>
      </w:r>
      <w:r w:rsidR="00EF4B58">
        <w:rPr>
          <w:rFonts w:ascii="ＭＳ 明朝" w:hint="eastAsia"/>
          <w:sz w:val="24"/>
          <w:u w:val="single"/>
        </w:rPr>
        <w:t xml:space="preserve">　　　</w:t>
      </w:r>
      <w:r w:rsidR="000B418D" w:rsidRPr="005E0EEA">
        <w:rPr>
          <w:rFonts w:ascii="ＭＳ 明朝" w:hint="eastAsia"/>
          <w:sz w:val="24"/>
          <w:u w:val="single"/>
        </w:rPr>
        <w:t>円</w:t>
      </w:r>
      <w:r w:rsidR="00EF4B58" w:rsidRPr="00EF4B58">
        <w:rPr>
          <w:rFonts w:ascii="ＭＳ 明朝" w:hint="eastAsia"/>
          <w:sz w:val="24"/>
        </w:rPr>
        <w:t xml:space="preserve">　</w:t>
      </w:r>
      <w:r w:rsidR="00EF4B58" w:rsidRPr="00CC4372">
        <w:rPr>
          <w:rFonts w:ascii="ＭＳ 明朝" w:hint="eastAsia"/>
          <w:spacing w:val="1"/>
          <w:w w:val="63"/>
          <w:kern w:val="0"/>
          <w:sz w:val="24"/>
          <w:fitText w:val="2880" w:id="1535452672"/>
        </w:rPr>
        <w:t>※補助対象経費の３分の２(千円未満切捨</w:t>
      </w:r>
      <w:r w:rsidR="00EF4B58" w:rsidRPr="00CC4372">
        <w:rPr>
          <w:rFonts w:ascii="ＭＳ 明朝" w:hint="eastAsia"/>
          <w:spacing w:val="-7"/>
          <w:w w:val="63"/>
          <w:kern w:val="0"/>
          <w:sz w:val="24"/>
          <w:fitText w:val="2880" w:id="1535452672"/>
        </w:rPr>
        <w:t>)</w:t>
      </w:r>
    </w:p>
    <w:p w14:paraId="00C7F714" w14:textId="77777777" w:rsidR="003504C9" w:rsidRDefault="00304FF2" w:rsidP="00004612">
      <w:pPr>
        <w:spacing w:line="0" w:lineRule="atLeas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</w:t>
      </w:r>
    </w:p>
    <w:p w14:paraId="125E62A8" w14:textId="77777777" w:rsidR="00BD5688" w:rsidRDefault="00EF4B58" w:rsidP="00004612">
      <w:p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４　</w:t>
      </w:r>
      <w:r w:rsidRPr="00773EEB">
        <w:rPr>
          <w:rFonts w:ascii="ＭＳ 明朝" w:hint="eastAsia"/>
          <w:spacing w:val="80"/>
          <w:kern w:val="0"/>
          <w:sz w:val="24"/>
          <w:fitText w:val="1440" w:id="1535454976"/>
        </w:rPr>
        <w:t>事業</w:t>
      </w:r>
      <w:r w:rsidR="008149BC" w:rsidRPr="00773EEB">
        <w:rPr>
          <w:rFonts w:ascii="ＭＳ 明朝" w:hint="eastAsia"/>
          <w:spacing w:val="80"/>
          <w:kern w:val="0"/>
          <w:sz w:val="24"/>
          <w:fitText w:val="1440" w:id="1535454976"/>
        </w:rPr>
        <w:t>期</w:t>
      </w:r>
      <w:r w:rsidR="008149BC" w:rsidRPr="00773EEB">
        <w:rPr>
          <w:rFonts w:ascii="ＭＳ 明朝" w:hint="eastAsia"/>
          <w:kern w:val="0"/>
          <w:sz w:val="24"/>
          <w:fitText w:val="1440" w:id="1535454976"/>
        </w:rPr>
        <w:t>間</w:t>
      </w:r>
      <w:r w:rsidR="00BD5688">
        <w:rPr>
          <w:rFonts w:ascii="ＭＳ 明朝" w:hint="eastAsia"/>
          <w:sz w:val="24"/>
        </w:rPr>
        <w:t xml:space="preserve">　　</w:t>
      </w:r>
      <w:r>
        <w:rPr>
          <w:rFonts w:ascii="ＭＳ 明朝" w:hint="eastAsia"/>
          <w:sz w:val="24"/>
        </w:rPr>
        <w:t>（着手</w:t>
      </w:r>
      <w:r w:rsidR="008149BC">
        <w:rPr>
          <w:rFonts w:ascii="ＭＳ 明朝" w:hint="eastAsia"/>
          <w:sz w:val="24"/>
        </w:rPr>
        <w:t>予定</w:t>
      </w:r>
      <w:r>
        <w:rPr>
          <w:rFonts w:ascii="ＭＳ 明朝" w:hint="eastAsia"/>
          <w:sz w:val="24"/>
        </w:rPr>
        <w:t>）</w:t>
      </w:r>
      <w:r w:rsidR="008149BC">
        <w:rPr>
          <w:rFonts w:ascii="ＭＳ 明朝" w:hint="eastAsia"/>
          <w:sz w:val="24"/>
        </w:rPr>
        <w:t xml:space="preserve">　</w:t>
      </w:r>
      <w:r w:rsidR="003A555E">
        <w:rPr>
          <w:rFonts w:ascii="ＭＳ 明朝" w:hint="eastAsia"/>
          <w:sz w:val="24"/>
          <w:u w:val="single"/>
        </w:rPr>
        <w:t xml:space="preserve">　　</w:t>
      </w:r>
      <w:r w:rsidRPr="008149BC">
        <w:rPr>
          <w:rFonts w:ascii="ＭＳ 明朝" w:hint="eastAsia"/>
          <w:sz w:val="24"/>
          <w:u w:val="single"/>
        </w:rPr>
        <w:t xml:space="preserve">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年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>月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　　日</w:t>
      </w:r>
    </w:p>
    <w:p w14:paraId="49FB76D6" w14:textId="77777777" w:rsidR="00EF4B58" w:rsidRDefault="00EF4B58" w:rsidP="00004612">
      <w:pPr>
        <w:spacing w:line="276" w:lineRule="auto"/>
        <w:ind w:firstLineChars="1000" w:firstLine="240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完了</w:t>
      </w:r>
      <w:r w:rsidR="008149BC">
        <w:rPr>
          <w:rFonts w:ascii="ＭＳ 明朝" w:hint="eastAsia"/>
          <w:sz w:val="24"/>
        </w:rPr>
        <w:t>予定</w:t>
      </w:r>
      <w:r>
        <w:rPr>
          <w:rFonts w:ascii="ＭＳ 明朝" w:hint="eastAsia"/>
          <w:sz w:val="24"/>
        </w:rPr>
        <w:t>）</w:t>
      </w:r>
      <w:r w:rsidR="008149BC">
        <w:rPr>
          <w:rFonts w:ascii="ＭＳ 明朝" w:hint="eastAsia"/>
          <w:sz w:val="24"/>
        </w:rPr>
        <w:t xml:space="preserve">　</w:t>
      </w:r>
      <w:r w:rsidR="003A555E">
        <w:rPr>
          <w:rFonts w:ascii="ＭＳ 明朝" w:hint="eastAsia"/>
          <w:sz w:val="24"/>
          <w:u w:val="single"/>
        </w:rPr>
        <w:t xml:space="preserve">　　</w:t>
      </w:r>
      <w:r w:rsidRPr="008149BC">
        <w:rPr>
          <w:rFonts w:ascii="ＭＳ 明朝" w:hint="eastAsia"/>
          <w:sz w:val="24"/>
          <w:u w:val="single"/>
        </w:rPr>
        <w:t xml:space="preserve">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年　　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>月</w:t>
      </w:r>
      <w:r w:rsidR="008149BC">
        <w:rPr>
          <w:rFonts w:ascii="ＭＳ 明朝" w:hint="eastAsia"/>
          <w:sz w:val="24"/>
          <w:u w:val="single"/>
        </w:rPr>
        <w:t xml:space="preserve">　</w:t>
      </w:r>
      <w:r w:rsidRPr="008149BC">
        <w:rPr>
          <w:rFonts w:ascii="ＭＳ 明朝" w:hint="eastAsia"/>
          <w:sz w:val="24"/>
          <w:u w:val="single"/>
        </w:rPr>
        <w:t xml:space="preserve">　　日</w:t>
      </w:r>
    </w:p>
    <w:p w14:paraId="4F0AD0BC" w14:textId="77777777" w:rsidR="00EF4B58" w:rsidRPr="00561657" w:rsidRDefault="00EF4B58" w:rsidP="00004612">
      <w:pPr>
        <w:spacing w:line="0" w:lineRule="atLeast"/>
        <w:rPr>
          <w:rFonts w:ascii="ＭＳ 明朝"/>
          <w:sz w:val="24"/>
        </w:rPr>
      </w:pPr>
    </w:p>
    <w:p w14:paraId="6CF6AE7C" w14:textId="77777777" w:rsidR="000B418D" w:rsidRPr="005E0EEA" w:rsidRDefault="00EF4B58" w:rsidP="008149BC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５</w:t>
      </w:r>
      <w:r w:rsidR="0008147C">
        <w:rPr>
          <w:rFonts w:ascii="ＭＳ 明朝" w:hint="eastAsia"/>
          <w:sz w:val="24"/>
        </w:rPr>
        <w:t xml:space="preserve">　申請</w:t>
      </w:r>
      <w:r w:rsidR="000B418D" w:rsidRPr="005E0EEA">
        <w:rPr>
          <w:rFonts w:ascii="ＭＳ 明朝" w:hint="eastAsia"/>
          <w:sz w:val="24"/>
        </w:rPr>
        <w:t>団体の概要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938"/>
      </w:tblGrid>
      <w:tr w:rsidR="00AB1458" w:rsidRPr="00912689" w14:paraId="2F07340E" w14:textId="77777777" w:rsidTr="00A54F4D">
        <w:trPr>
          <w:trHeight w:val="2493"/>
        </w:trPr>
        <w:tc>
          <w:tcPr>
            <w:tcW w:w="1701" w:type="dxa"/>
            <w:vAlign w:val="center"/>
          </w:tcPr>
          <w:p w14:paraId="4E90C45B" w14:textId="77777777" w:rsidR="00AB1458" w:rsidRPr="00912689" w:rsidRDefault="00AB1458" w:rsidP="003A555E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団体</w:t>
            </w:r>
            <w:r w:rsidRPr="00912689">
              <w:rPr>
                <w:rFonts w:ascii="ＭＳ 明朝" w:hint="eastAsia"/>
                <w:sz w:val="24"/>
              </w:rPr>
              <w:t>活動内容</w:t>
            </w:r>
          </w:p>
        </w:tc>
        <w:tc>
          <w:tcPr>
            <w:tcW w:w="7938" w:type="dxa"/>
            <w:vAlign w:val="center"/>
          </w:tcPr>
          <w:p w14:paraId="22C9B3E6" w14:textId="77777777" w:rsidR="00AB1458" w:rsidRPr="00912689" w:rsidRDefault="00AB1458" w:rsidP="00AB1458">
            <w:pPr>
              <w:rPr>
                <w:rFonts w:ascii="ＭＳ 明朝"/>
                <w:sz w:val="24"/>
              </w:rPr>
            </w:pPr>
          </w:p>
        </w:tc>
      </w:tr>
    </w:tbl>
    <w:p w14:paraId="4264CB16" w14:textId="77777777" w:rsidR="00956E88" w:rsidRDefault="00956E88" w:rsidP="00927014">
      <w:pPr>
        <w:rPr>
          <w:rFonts w:ascii="ＭＳ 明朝"/>
          <w:sz w:val="24"/>
        </w:rPr>
      </w:pPr>
    </w:p>
    <w:p w14:paraId="2FCFE834" w14:textId="77777777" w:rsidR="00CA4E98" w:rsidRDefault="00BD5688" w:rsidP="00927014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６</w:t>
      </w:r>
      <w:r w:rsidR="00235786" w:rsidRPr="005E0EEA">
        <w:rPr>
          <w:rFonts w:ascii="ＭＳ 明朝" w:hint="eastAsia"/>
          <w:sz w:val="24"/>
        </w:rPr>
        <w:t xml:space="preserve">　添付資料</w:t>
      </w:r>
    </w:p>
    <w:p w14:paraId="560BEB3B" w14:textId="77777777" w:rsidR="009A211A" w:rsidRDefault="00CA4E98" w:rsidP="00372D2A">
      <w:pPr>
        <w:ind w:firstLineChars="200" w:firstLine="48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・</w:t>
      </w:r>
      <w:r w:rsidR="00BF3444">
        <w:rPr>
          <w:rFonts w:ascii="ＭＳ 明朝" w:hint="eastAsia"/>
          <w:sz w:val="24"/>
        </w:rPr>
        <w:t>（別紙１</w:t>
      </w:r>
      <w:r w:rsidR="00BF3444" w:rsidRPr="005E0EEA">
        <w:rPr>
          <w:rFonts w:ascii="ＭＳ 明朝" w:hint="eastAsia"/>
          <w:sz w:val="24"/>
        </w:rPr>
        <w:t>）</w:t>
      </w:r>
      <w:r w:rsidR="00372D2A" w:rsidRPr="005E0EEA">
        <w:rPr>
          <w:rFonts w:ascii="ＭＳ 明朝" w:hint="eastAsia"/>
          <w:sz w:val="24"/>
        </w:rPr>
        <w:t>事業実施計画書</w:t>
      </w:r>
      <w:r w:rsidR="00372D2A">
        <w:rPr>
          <w:rFonts w:ascii="ＭＳ 明朝" w:hint="eastAsia"/>
          <w:sz w:val="24"/>
        </w:rPr>
        <w:t xml:space="preserve">　</w:t>
      </w:r>
      <w:r w:rsidR="00852C08">
        <w:rPr>
          <w:rFonts w:ascii="ＭＳ 明朝" w:hint="eastAsia"/>
          <w:sz w:val="24"/>
        </w:rPr>
        <w:t xml:space="preserve">　・</w:t>
      </w:r>
      <w:r w:rsidR="00BF3444">
        <w:rPr>
          <w:rFonts w:ascii="ＭＳ 明朝" w:hint="eastAsia"/>
          <w:sz w:val="24"/>
        </w:rPr>
        <w:t>（別紙２</w:t>
      </w:r>
      <w:r w:rsidR="00BF3444" w:rsidRPr="005E0EEA">
        <w:rPr>
          <w:rFonts w:ascii="ＭＳ 明朝" w:hint="eastAsia"/>
          <w:sz w:val="24"/>
        </w:rPr>
        <w:t>）</w:t>
      </w:r>
      <w:r w:rsidR="001D6528" w:rsidRPr="005E0EEA">
        <w:rPr>
          <w:rFonts w:ascii="ＭＳ 明朝" w:hint="eastAsia"/>
          <w:sz w:val="24"/>
        </w:rPr>
        <w:t>事業</w:t>
      </w:r>
      <w:r w:rsidR="00235786" w:rsidRPr="005E0EEA">
        <w:rPr>
          <w:rFonts w:ascii="ＭＳ 明朝" w:hint="eastAsia"/>
          <w:sz w:val="24"/>
        </w:rPr>
        <w:t>収支予算書</w:t>
      </w:r>
      <w:r w:rsidR="005C7D3F">
        <w:rPr>
          <w:rFonts w:ascii="ＭＳ 明朝" w:hint="eastAsia"/>
          <w:sz w:val="24"/>
        </w:rPr>
        <w:t xml:space="preserve">　</w:t>
      </w:r>
      <w:r w:rsidR="00852C08">
        <w:rPr>
          <w:rFonts w:ascii="ＭＳ 明朝" w:hint="eastAsia"/>
          <w:sz w:val="24"/>
        </w:rPr>
        <w:t xml:space="preserve">　</w:t>
      </w:r>
      <w:r w:rsidR="00BF3444" w:rsidRPr="005E0EEA">
        <w:rPr>
          <w:rFonts w:ascii="ＭＳ 明朝" w:hint="eastAsia"/>
          <w:sz w:val="24"/>
        </w:rPr>
        <w:t>・</w:t>
      </w:r>
      <w:r w:rsidR="00BF3444">
        <w:rPr>
          <w:rFonts w:ascii="ＭＳ 明朝" w:hint="eastAsia"/>
          <w:sz w:val="24"/>
        </w:rPr>
        <w:t>申請</w:t>
      </w:r>
      <w:r w:rsidR="00BF3444" w:rsidRPr="005E0EEA">
        <w:rPr>
          <w:rFonts w:ascii="ＭＳ 明朝" w:hint="eastAsia"/>
          <w:sz w:val="24"/>
        </w:rPr>
        <w:t>団体の規約</w:t>
      </w:r>
      <w:r w:rsidR="0008147C">
        <w:rPr>
          <w:rFonts w:ascii="ＭＳ 明朝" w:hint="eastAsia"/>
          <w:sz w:val="24"/>
        </w:rPr>
        <w:t xml:space="preserve">　</w:t>
      </w:r>
      <w:r w:rsidR="00BF3444">
        <w:rPr>
          <w:rFonts w:asciiTheme="minorEastAsia" w:hAnsiTheme="minorEastAsia" w:cs="Generic4-Regular" w:hint="eastAsia"/>
          <w:kern w:val="0"/>
          <w:sz w:val="24"/>
        </w:rPr>
        <w:t xml:space="preserve">　</w:t>
      </w:r>
    </w:p>
    <w:p w14:paraId="224C1632" w14:textId="0072E3C5" w:rsidR="00A30EC6" w:rsidRDefault="00372D2A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>・</w:t>
      </w:r>
      <w:r w:rsidR="005C7D3F">
        <w:rPr>
          <w:rFonts w:asciiTheme="minorEastAsia" w:hAnsiTheme="minorEastAsia" w:cs="Generic4-Regular" w:hint="eastAsia"/>
          <w:kern w:val="0"/>
          <w:sz w:val="24"/>
        </w:rPr>
        <w:t>補助金</w:t>
      </w:r>
      <w:r w:rsidR="00D30949">
        <w:rPr>
          <w:rFonts w:asciiTheme="minorEastAsia" w:hAnsiTheme="minorEastAsia" w:cs="Generic4-Regular" w:hint="eastAsia"/>
          <w:kern w:val="0"/>
          <w:sz w:val="24"/>
        </w:rPr>
        <w:t>交付</w:t>
      </w:r>
      <w:r w:rsidR="005C7D3F">
        <w:rPr>
          <w:rFonts w:asciiTheme="minorEastAsia" w:hAnsiTheme="minorEastAsia" w:cs="Generic4-Regular" w:hint="eastAsia"/>
          <w:kern w:val="0"/>
          <w:sz w:val="24"/>
        </w:rPr>
        <w:t>申請書</w:t>
      </w:r>
      <w:r w:rsidR="005C7D3F" w:rsidRPr="002D0C23">
        <w:rPr>
          <w:rFonts w:asciiTheme="minorEastAsia" w:hAnsiTheme="minorEastAsia" w:cs="Generic4-Regular" w:hint="eastAsia"/>
          <w:kern w:val="0"/>
          <w:sz w:val="24"/>
        </w:rPr>
        <w:t>チェックシート</w:t>
      </w:r>
    </w:p>
    <w:p w14:paraId="5298A819" w14:textId="4575B561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FBC1790" w14:textId="7DE0DA88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62C90D6" w14:textId="66BD3E47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50B1026" w14:textId="147739EE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CF614CF" w14:textId="47892FA0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4F4F293" w14:textId="740AEF5B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28D5CEF" w14:textId="643325CC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93DEF4F" w14:textId="78126843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536C5E0" w14:textId="5152262C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78F534E" w14:textId="307BB1B3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45CFC1E" w14:textId="4E40C771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6300AE6" w14:textId="1C1EF306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A5DDC02" w14:textId="2DCE26B9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8B0538F" w14:textId="7F82724E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A6826FA" w14:textId="18AC1C6A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DCACEF3" w14:textId="0871FBD9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7D776D2" w14:textId="3FF6189A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F1A9C44" w14:textId="1AE9D21E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72E9494" w14:textId="7106B6C6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99EAEEF" w14:textId="47A9DAF8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A423542" w14:textId="390204A9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D799F83" w14:textId="5DE92F71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5CDED7F" w14:textId="581D0D1B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D8CBB31" w14:textId="4AF646B4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50343A0" w14:textId="494641F7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75D8FB3" w14:textId="4B5EA03E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83638AD" w14:textId="232909A2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8635BF2" w14:textId="16CB59CA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2404C10" w14:textId="47B2C5B3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0572D3C" w14:textId="1B6F1C08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0933274" w14:textId="7A0353EB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CB75F05" w14:textId="51C53E5F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6F6B096" w14:textId="10E11774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64D7005" w14:textId="03CF301C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E754FCE" w14:textId="35835D11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B9616BE" w14:textId="17F32808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6536670" w14:textId="288DC4FC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1CAB968" w14:textId="3937BE06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A81AD98" w14:textId="4BED69A6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DFADF71" w14:textId="4C5ADF98" w:rsid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540B9A3" w14:textId="77777777" w:rsidR="002D5D46" w:rsidRPr="002D5D46" w:rsidRDefault="002D5D46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DE90E75" w14:textId="77777777" w:rsidR="00306721" w:rsidRPr="00B4182F" w:rsidRDefault="00306721" w:rsidP="000F029B">
      <w:pPr>
        <w:spacing w:line="320" w:lineRule="exact"/>
        <w:rPr>
          <w:b/>
          <w:bCs/>
          <w:sz w:val="24"/>
          <w:szCs w:val="28"/>
        </w:rPr>
      </w:pPr>
      <w:r w:rsidRPr="00B4182F">
        <w:rPr>
          <w:rFonts w:hint="eastAsia"/>
          <w:b/>
          <w:bCs/>
          <w:sz w:val="24"/>
          <w:szCs w:val="28"/>
        </w:rPr>
        <w:lastRenderedPageBreak/>
        <w:t>（別紙１）事業実施計画書（提案補助金）</w:t>
      </w:r>
      <w:r>
        <w:rPr>
          <w:rFonts w:hint="eastAsia"/>
          <w:b/>
          <w:bCs/>
          <w:sz w:val="24"/>
          <w:szCs w:val="28"/>
        </w:rPr>
        <w:t>（２年目）</w:t>
      </w:r>
    </w:p>
    <w:p w14:paraId="30DC7725" w14:textId="77777777" w:rsidR="00306721" w:rsidRPr="000F029B" w:rsidRDefault="00306721" w:rsidP="000F029B">
      <w:pPr>
        <w:spacing w:line="320" w:lineRule="exact"/>
        <w:rPr>
          <w:sz w:val="24"/>
          <w:szCs w:val="28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7912"/>
      </w:tblGrid>
      <w:tr w:rsidR="00306721" w14:paraId="24435214" w14:textId="77777777" w:rsidTr="007C4F56">
        <w:trPr>
          <w:trHeight w:val="274"/>
        </w:trPr>
        <w:tc>
          <w:tcPr>
            <w:tcW w:w="1692" w:type="dxa"/>
            <w:shd w:val="clear" w:color="auto" w:fill="EEECE1" w:themeFill="background2"/>
          </w:tcPr>
          <w:p w14:paraId="14D39BB6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対　　象</w:t>
            </w:r>
          </w:p>
        </w:tc>
        <w:tc>
          <w:tcPr>
            <w:tcW w:w="7912" w:type="dxa"/>
            <w:shd w:val="clear" w:color="auto" w:fill="auto"/>
          </w:tcPr>
          <w:p w14:paraId="150963B8" w14:textId="77777777" w:rsidR="00306721" w:rsidRPr="00622A3E" w:rsidRDefault="00306721" w:rsidP="00622A3E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□市内全域　　□地域（　　　　地域）　□その他（　　　　　　　　　　）</w:t>
            </w:r>
          </w:p>
        </w:tc>
      </w:tr>
      <w:tr w:rsidR="00306721" w14:paraId="078E465F" w14:textId="77777777" w:rsidTr="007C4F56">
        <w:trPr>
          <w:trHeight w:val="274"/>
        </w:trPr>
        <w:tc>
          <w:tcPr>
            <w:tcW w:w="1692" w:type="dxa"/>
            <w:shd w:val="clear" w:color="auto" w:fill="EEECE1" w:themeFill="background2"/>
          </w:tcPr>
          <w:p w14:paraId="45B080A3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参加予定人数</w:t>
            </w:r>
          </w:p>
        </w:tc>
        <w:tc>
          <w:tcPr>
            <w:tcW w:w="7912" w:type="dxa"/>
            <w:shd w:val="clear" w:color="auto" w:fill="auto"/>
          </w:tcPr>
          <w:p w14:paraId="1F43CFF9" w14:textId="77777777" w:rsidR="00306721" w:rsidRDefault="00306721" w:rsidP="00622A3E">
            <w:pPr>
              <w:widowControl/>
              <w:spacing w:line="320" w:lineRule="exact"/>
              <w:jc w:val="left"/>
            </w:pPr>
          </w:p>
        </w:tc>
      </w:tr>
      <w:tr w:rsidR="00306721" w14:paraId="747EB7B4" w14:textId="77777777" w:rsidTr="00B4182F">
        <w:trPr>
          <w:trHeight w:val="322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782E65DA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  <w:p w14:paraId="27065701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3944901D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16597EB5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025E94E3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課　　題</w:t>
            </w:r>
          </w:p>
          <w:p w14:paraId="0182859C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074C6D8C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1A133CFE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6F179845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773983B5" w14:textId="77777777" w:rsidR="00306721" w:rsidRDefault="00306721" w:rsidP="00622A3E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※地域の現状からどのような課題があるのか、わかりやすく記入してください。</w:t>
            </w:r>
          </w:p>
        </w:tc>
      </w:tr>
      <w:tr w:rsidR="00306721" w14:paraId="3E898926" w14:textId="77777777" w:rsidTr="007C4F56">
        <w:trPr>
          <w:trHeight w:val="312"/>
        </w:trPr>
        <w:tc>
          <w:tcPr>
            <w:tcW w:w="1692" w:type="dxa"/>
            <w:vMerge/>
            <w:shd w:val="clear" w:color="auto" w:fill="EEECE1" w:themeFill="background2"/>
          </w:tcPr>
          <w:p w14:paraId="3C5A6575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14:paraId="72F31716" w14:textId="77777777" w:rsidR="00306721" w:rsidRDefault="00306721" w:rsidP="00622A3E">
            <w:pPr>
              <w:spacing w:line="320" w:lineRule="exact"/>
              <w:jc w:val="left"/>
            </w:pPr>
          </w:p>
          <w:p w14:paraId="72C9A22C" w14:textId="77777777" w:rsidR="00306721" w:rsidRDefault="00306721" w:rsidP="00622A3E">
            <w:pPr>
              <w:spacing w:line="320" w:lineRule="exact"/>
              <w:jc w:val="left"/>
            </w:pPr>
          </w:p>
          <w:p w14:paraId="3C5F6380" w14:textId="77777777" w:rsidR="00306721" w:rsidRDefault="00306721" w:rsidP="00622A3E">
            <w:pPr>
              <w:spacing w:line="320" w:lineRule="exact"/>
              <w:jc w:val="left"/>
            </w:pPr>
          </w:p>
          <w:p w14:paraId="32790689" w14:textId="77777777" w:rsidR="00306721" w:rsidRDefault="00306721" w:rsidP="00622A3E">
            <w:pPr>
              <w:spacing w:line="320" w:lineRule="exact"/>
              <w:jc w:val="left"/>
            </w:pPr>
          </w:p>
          <w:p w14:paraId="67FC71DC" w14:textId="77777777" w:rsidR="00306721" w:rsidRDefault="00306721" w:rsidP="00622A3E">
            <w:pPr>
              <w:spacing w:line="320" w:lineRule="exact"/>
              <w:jc w:val="left"/>
            </w:pPr>
          </w:p>
          <w:p w14:paraId="5AA8F8AF" w14:textId="77777777" w:rsidR="00306721" w:rsidRDefault="00306721" w:rsidP="00622A3E">
            <w:pPr>
              <w:spacing w:line="320" w:lineRule="exact"/>
              <w:jc w:val="left"/>
            </w:pPr>
          </w:p>
          <w:p w14:paraId="1F5943C4" w14:textId="77777777" w:rsidR="00306721" w:rsidRDefault="00306721" w:rsidP="00622A3E">
            <w:pPr>
              <w:spacing w:line="320" w:lineRule="exact"/>
              <w:jc w:val="left"/>
            </w:pPr>
          </w:p>
        </w:tc>
      </w:tr>
      <w:tr w:rsidR="00306721" w14:paraId="56B643FE" w14:textId="77777777" w:rsidTr="00EA4EE6">
        <w:trPr>
          <w:trHeight w:val="274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3D5F5391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0D15B693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1509D12A" w14:textId="77777777" w:rsidR="00306721" w:rsidRDefault="00306721" w:rsidP="00622A3E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34A9EEBB" w14:textId="77777777" w:rsidR="00306721" w:rsidRDefault="00306721" w:rsidP="00622A3E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763857CB" w14:textId="77777777" w:rsidR="00306721" w:rsidRDefault="00306721" w:rsidP="00622A3E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目的</w:t>
            </w:r>
          </w:p>
          <w:p w14:paraId="6A8CFB1C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3D8A3E75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7B8AEDCF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1BD22034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672A240F" w14:textId="77777777" w:rsidR="00306721" w:rsidRPr="00622A3E" w:rsidRDefault="00306721" w:rsidP="00622A3E">
            <w:pPr>
              <w:widowControl/>
              <w:spacing w:line="320" w:lineRule="exact"/>
              <w:jc w:val="left"/>
            </w:pPr>
            <w:r w:rsidRPr="00622A3E">
              <w:rPr>
                <w:rFonts w:hint="eastAsia"/>
              </w:rPr>
              <w:t>※この事業の目的をわかりやすく記入してください。</w:t>
            </w:r>
          </w:p>
        </w:tc>
      </w:tr>
      <w:tr w:rsidR="00306721" w14:paraId="04CB65DD" w14:textId="77777777" w:rsidTr="000C059F">
        <w:trPr>
          <w:trHeight w:val="1252"/>
        </w:trPr>
        <w:tc>
          <w:tcPr>
            <w:tcW w:w="1692" w:type="dxa"/>
            <w:vMerge/>
            <w:shd w:val="clear" w:color="auto" w:fill="EEECE1" w:themeFill="background2"/>
          </w:tcPr>
          <w:p w14:paraId="295B3A5F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2BDB12D9" w14:textId="77777777" w:rsidR="00306721" w:rsidRDefault="00306721" w:rsidP="00622A3E">
            <w:pPr>
              <w:spacing w:line="320" w:lineRule="exact"/>
            </w:pPr>
          </w:p>
          <w:p w14:paraId="0E6EDB7D" w14:textId="77777777" w:rsidR="00306721" w:rsidRDefault="00306721" w:rsidP="00622A3E">
            <w:pPr>
              <w:spacing w:line="320" w:lineRule="exact"/>
            </w:pPr>
          </w:p>
          <w:p w14:paraId="4DE6F6EB" w14:textId="77777777" w:rsidR="00306721" w:rsidRDefault="00306721" w:rsidP="00622A3E">
            <w:pPr>
              <w:spacing w:line="320" w:lineRule="exact"/>
            </w:pPr>
          </w:p>
          <w:p w14:paraId="309B6B2A" w14:textId="77777777" w:rsidR="00306721" w:rsidRDefault="00306721" w:rsidP="00622A3E">
            <w:pPr>
              <w:spacing w:line="320" w:lineRule="exact"/>
            </w:pPr>
          </w:p>
          <w:p w14:paraId="556B0346" w14:textId="77777777" w:rsidR="00306721" w:rsidRDefault="00306721" w:rsidP="00622A3E">
            <w:pPr>
              <w:spacing w:line="320" w:lineRule="exact"/>
            </w:pPr>
          </w:p>
          <w:p w14:paraId="0569662E" w14:textId="77777777" w:rsidR="00306721" w:rsidRDefault="00306721" w:rsidP="00622A3E">
            <w:pPr>
              <w:spacing w:line="320" w:lineRule="exact"/>
            </w:pPr>
          </w:p>
          <w:p w14:paraId="3781ACB5" w14:textId="77777777" w:rsidR="00306721" w:rsidRPr="00622A3E" w:rsidRDefault="00306721" w:rsidP="00622A3E">
            <w:pPr>
              <w:spacing w:line="320" w:lineRule="exact"/>
            </w:pPr>
          </w:p>
        </w:tc>
      </w:tr>
      <w:tr w:rsidR="00306721" w14:paraId="46D6CAE4" w14:textId="77777777" w:rsidTr="00EA4EE6">
        <w:trPr>
          <w:trHeight w:val="567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0A0F750D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0E0A3C2F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39B37CFD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35CECC4E" w14:textId="77777777" w:rsidR="00306721" w:rsidRDefault="00306721" w:rsidP="00622A3E">
            <w:pPr>
              <w:spacing w:line="320" w:lineRule="exact"/>
              <w:rPr>
                <w:sz w:val="24"/>
                <w:szCs w:val="28"/>
              </w:rPr>
            </w:pPr>
          </w:p>
          <w:p w14:paraId="5980905F" w14:textId="77777777" w:rsidR="00306721" w:rsidRDefault="00306721" w:rsidP="00DA1C91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効果</w:t>
            </w:r>
          </w:p>
          <w:p w14:paraId="342F63A8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190EE107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6ADB7779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00834410" w14:textId="77777777" w:rsidR="00306721" w:rsidRPr="00622A3E" w:rsidRDefault="00306721" w:rsidP="00622A3E">
            <w:pPr>
              <w:widowControl/>
              <w:spacing w:line="320" w:lineRule="exact"/>
              <w:jc w:val="left"/>
            </w:pPr>
            <w:r w:rsidRPr="00622A3E">
              <w:rPr>
                <w:rFonts w:hint="eastAsia"/>
              </w:rPr>
              <w:t>※この事業により、</w:t>
            </w:r>
            <w:r>
              <w:rPr>
                <w:rFonts w:hint="eastAsia"/>
              </w:rPr>
              <w:t>どのように課題が解決されるか、</w:t>
            </w:r>
            <w:r w:rsidRPr="00622A3E">
              <w:rPr>
                <w:rFonts w:hint="eastAsia"/>
              </w:rPr>
              <w:t>どのような効果や広がりが期待できるか</w:t>
            </w:r>
            <w:r>
              <w:rPr>
                <w:rFonts w:hint="eastAsia"/>
              </w:rPr>
              <w:t>などを</w:t>
            </w:r>
            <w:r w:rsidRPr="00622A3E">
              <w:rPr>
                <w:rFonts w:hint="eastAsia"/>
              </w:rPr>
              <w:t>記入してください。</w:t>
            </w:r>
          </w:p>
        </w:tc>
      </w:tr>
      <w:tr w:rsidR="00306721" w14:paraId="50041F9C" w14:textId="77777777" w:rsidTr="000C059F">
        <w:trPr>
          <w:trHeight w:val="1515"/>
        </w:trPr>
        <w:tc>
          <w:tcPr>
            <w:tcW w:w="1692" w:type="dxa"/>
            <w:vMerge/>
            <w:shd w:val="clear" w:color="auto" w:fill="EEECE1" w:themeFill="background2"/>
          </w:tcPr>
          <w:p w14:paraId="393265B2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5D742CF0" w14:textId="77777777" w:rsidR="00306721" w:rsidRDefault="00306721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4CECD3C5" w14:textId="77777777" w:rsidR="00306721" w:rsidRDefault="00306721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34850B94" w14:textId="77777777" w:rsidR="00306721" w:rsidRDefault="00306721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6F19EC87" w14:textId="77777777" w:rsidR="00306721" w:rsidRDefault="00306721" w:rsidP="00622A3E">
            <w:pPr>
              <w:widowControl/>
              <w:spacing w:line="320" w:lineRule="exact"/>
              <w:jc w:val="left"/>
              <w:rPr>
                <w:sz w:val="24"/>
                <w:szCs w:val="28"/>
              </w:rPr>
            </w:pPr>
          </w:p>
          <w:p w14:paraId="5093E6FC" w14:textId="77777777" w:rsidR="00306721" w:rsidRDefault="00306721" w:rsidP="00622A3E">
            <w:pPr>
              <w:spacing w:line="320" w:lineRule="exact"/>
            </w:pPr>
          </w:p>
          <w:p w14:paraId="551139C5" w14:textId="77777777" w:rsidR="00306721" w:rsidRDefault="00306721" w:rsidP="00622A3E">
            <w:pPr>
              <w:spacing w:line="320" w:lineRule="exact"/>
            </w:pPr>
          </w:p>
          <w:p w14:paraId="10E22DCF" w14:textId="77777777" w:rsidR="00306721" w:rsidRPr="00622A3E" w:rsidRDefault="00306721" w:rsidP="00622A3E">
            <w:pPr>
              <w:spacing w:line="320" w:lineRule="exact"/>
            </w:pPr>
          </w:p>
        </w:tc>
      </w:tr>
      <w:tr w:rsidR="00306721" w14:paraId="5F447D00" w14:textId="77777777" w:rsidTr="001C6F89">
        <w:trPr>
          <w:trHeight w:val="274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493D9377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5A4F165E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271A01B2" w14:textId="77777777" w:rsidR="00306721" w:rsidRDefault="00306721" w:rsidP="003105F5">
            <w:pPr>
              <w:tabs>
                <w:tab w:val="left" w:pos="1240"/>
              </w:tabs>
              <w:spacing w:line="320" w:lineRule="exact"/>
              <w:rPr>
                <w:sz w:val="24"/>
                <w:szCs w:val="28"/>
              </w:rPr>
            </w:pPr>
          </w:p>
          <w:p w14:paraId="2BBFD292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78FDFAC2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4289EEDF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内容</w:t>
            </w:r>
          </w:p>
          <w:p w14:paraId="409DA75F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7B2AB07D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2FC1A877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3368BD37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542FB49B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45307F0B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70868F93" w14:textId="77777777" w:rsidR="00306721" w:rsidRDefault="00306721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753EFEA6" w14:textId="77777777" w:rsidR="00306721" w:rsidRDefault="00306721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0CBC1713" w14:textId="77777777" w:rsidR="00306721" w:rsidRDefault="00306721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26CDF59E" w14:textId="77777777" w:rsidR="00306721" w:rsidRDefault="00306721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46546D57" w14:textId="77777777" w:rsidR="00306721" w:rsidRDefault="00306721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2FF36C43" w14:textId="77777777" w:rsidR="00306721" w:rsidRDefault="00306721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288D0F06" w14:textId="77777777" w:rsidR="00306721" w:rsidRDefault="00306721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46861400" w14:textId="77777777" w:rsidR="00306721" w:rsidRDefault="00306721" w:rsidP="00505264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20BA0E08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1CB90E11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025D6EC2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</w:p>
          <w:p w14:paraId="556EAE04" w14:textId="77777777" w:rsidR="00306721" w:rsidRDefault="00306721" w:rsidP="00B4182F">
            <w:pPr>
              <w:spacing w:line="320" w:lineRule="exact"/>
              <w:ind w:firstLineChars="100" w:firstLine="24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事業内容</w:t>
            </w:r>
          </w:p>
          <w:p w14:paraId="1216A95F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0A6C6ACC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7C49B9F2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336F6EB4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  <w:p w14:paraId="54F6B78C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17EC4CA1" w14:textId="77777777" w:rsidR="00306721" w:rsidRPr="003105F5" w:rsidRDefault="00306721" w:rsidP="003105F5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lastRenderedPageBreak/>
              <w:t>※過年度の反省点や課題などを具体的に記入してください。</w:t>
            </w:r>
          </w:p>
        </w:tc>
      </w:tr>
      <w:tr w:rsidR="00306721" w14:paraId="31E76820" w14:textId="77777777" w:rsidTr="00505264">
        <w:trPr>
          <w:trHeight w:val="2407"/>
        </w:trPr>
        <w:tc>
          <w:tcPr>
            <w:tcW w:w="1692" w:type="dxa"/>
            <w:vMerge/>
            <w:shd w:val="clear" w:color="auto" w:fill="EEECE1" w:themeFill="background2"/>
          </w:tcPr>
          <w:p w14:paraId="617C51E6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795EC9C8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【過年度】</w:t>
            </w:r>
          </w:p>
          <w:p w14:paraId="446FE6B5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13F27AB5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585A3A22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18751607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5EDABEB1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8D27654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D1228D2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CB4AB87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A25061B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4967E5CB" w14:textId="77777777" w:rsidR="00306721" w:rsidRPr="003105F5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</w:tc>
      </w:tr>
      <w:tr w:rsidR="00306721" w14:paraId="6D714565" w14:textId="77777777" w:rsidTr="001C6F89">
        <w:trPr>
          <w:trHeight w:val="281"/>
        </w:trPr>
        <w:tc>
          <w:tcPr>
            <w:tcW w:w="1692" w:type="dxa"/>
            <w:vMerge/>
            <w:shd w:val="clear" w:color="auto" w:fill="EEECE1" w:themeFill="background2"/>
          </w:tcPr>
          <w:p w14:paraId="15926320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2BF191C0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※日時、場所、方法、アピールポイントなどを具体的に記入してください。</w:t>
            </w:r>
          </w:p>
        </w:tc>
      </w:tr>
      <w:tr w:rsidR="00306721" w14:paraId="47DAC7CE" w14:textId="77777777" w:rsidTr="001C6F89">
        <w:trPr>
          <w:trHeight w:val="3497"/>
        </w:trPr>
        <w:tc>
          <w:tcPr>
            <w:tcW w:w="1692" w:type="dxa"/>
            <w:vMerge/>
            <w:shd w:val="clear" w:color="auto" w:fill="EEECE1" w:themeFill="background2"/>
          </w:tcPr>
          <w:p w14:paraId="2D801AF2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26967515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【２年目】</w:t>
            </w:r>
          </w:p>
          <w:p w14:paraId="75165ED2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7640A754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9604A43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6E0DB2D8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1E9305C0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9506534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6C47362F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2F68F0E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</w:tc>
      </w:tr>
      <w:tr w:rsidR="00306721" w14:paraId="2EE18061" w14:textId="77777777" w:rsidTr="000C059F">
        <w:trPr>
          <w:trHeight w:val="323"/>
        </w:trPr>
        <w:tc>
          <w:tcPr>
            <w:tcW w:w="1692" w:type="dxa"/>
            <w:vMerge/>
            <w:shd w:val="clear" w:color="auto" w:fill="EEECE1" w:themeFill="background2"/>
          </w:tcPr>
          <w:p w14:paraId="2F2FFAC3" w14:textId="77777777" w:rsidR="00306721" w:rsidRDefault="00306721" w:rsidP="000F029B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5EB3DBE9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【３年目】</w:t>
            </w:r>
          </w:p>
          <w:p w14:paraId="35086804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1E8B2A49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5BE1FB46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7719495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2B5DDE0A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4B1BEB2A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091999AE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36295F82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6C41DA03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  <w:p w14:paraId="3555927C" w14:textId="77777777" w:rsidR="00306721" w:rsidRDefault="00306721" w:rsidP="00622A3E">
            <w:pPr>
              <w:spacing w:line="320" w:lineRule="exact"/>
              <w:rPr>
                <w:rFonts w:ascii="ＭＳ 明朝"/>
                <w:szCs w:val="20"/>
              </w:rPr>
            </w:pPr>
          </w:p>
        </w:tc>
      </w:tr>
      <w:tr w:rsidR="00306721" w14:paraId="7BC6A59A" w14:textId="77777777" w:rsidTr="007C4F56">
        <w:trPr>
          <w:trHeight w:val="317"/>
        </w:trPr>
        <w:tc>
          <w:tcPr>
            <w:tcW w:w="1692" w:type="dxa"/>
            <w:vMerge w:val="restart"/>
            <w:shd w:val="clear" w:color="auto" w:fill="EEECE1" w:themeFill="background2"/>
          </w:tcPr>
          <w:p w14:paraId="1C06E135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4EFA6B2C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77EE444F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0ABF75ED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6E1BB5E0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381D35BB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53A31B60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335E26EA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今後の展開</w:t>
            </w:r>
          </w:p>
          <w:p w14:paraId="3E07AE35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47B300DE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393527C8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4743E30C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126A1077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0A065530" w14:textId="77777777" w:rsidR="00306721" w:rsidRPr="000C059F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</w:tc>
        <w:tc>
          <w:tcPr>
            <w:tcW w:w="7912" w:type="dxa"/>
            <w:shd w:val="clear" w:color="auto" w:fill="EEECE1" w:themeFill="background2"/>
          </w:tcPr>
          <w:p w14:paraId="2FFECF81" w14:textId="77777777" w:rsidR="00306721" w:rsidRDefault="00306721" w:rsidP="007C4F56">
            <w:pPr>
              <w:spacing w:line="320" w:lineRule="exact"/>
            </w:pPr>
            <w:r>
              <w:rPr>
                <w:rFonts w:hint="eastAsia"/>
              </w:rPr>
              <w:t>※今後どのように事業を展開していこうとお考えですか。</w:t>
            </w:r>
          </w:p>
          <w:p w14:paraId="5D6B6320" w14:textId="77777777" w:rsidR="00306721" w:rsidRPr="003105F5" w:rsidRDefault="00306721" w:rsidP="007C4F56">
            <w:pPr>
              <w:spacing w:line="320" w:lineRule="exact"/>
            </w:pPr>
            <w:r>
              <w:rPr>
                <w:rFonts w:hint="eastAsia"/>
              </w:rPr>
              <w:t xml:space="preserve">　（資金調達の仕組みやメンバー集め、事業の認知向上など）</w:t>
            </w:r>
          </w:p>
        </w:tc>
      </w:tr>
      <w:tr w:rsidR="00306721" w14:paraId="6AAAEF74" w14:textId="77777777" w:rsidTr="000C059F">
        <w:trPr>
          <w:trHeight w:val="1590"/>
        </w:trPr>
        <w:tc>
          <w:tcPr>
            <w:tcW w:w="1692" w:type="dxa"/>
            <w:vMerge/>
            <w:shd w:val="clear" w:color="auto" w:fill="EEECE1" w:themeFill="background2"/>
          </w:tcPr>
          <w:p w14:paraId="0ECC0321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</w:tc>
        <w:tc>
          <w:tcPr>
            <w:tcW w:w="7912" w:type="dxa"/>
          </w:tcPr>
          <w:p w14:paraId="43A0B7F8" w14:textId="77777777" w:rsidR="00306721" w:rsidRDefault="00306721" w:rsidP="00622A3E">
            <w:pPr>
              <w:spacing w:line="320" w:lineRule="exact"/>
            </w:pPr>
          </w:p>
          <w:p w14:paraId="07BE7AAA" w14:textId="77777777" w:rsidR="00306721" w:rsidRDefault="00306721" w:rsidP="00622A3E">
            <w:pPr>
              <w:spacing w:line="320" w:lineRule="exact"/>
            </w:pPr>
          </w:p>
          <w:p w14:paraId="31748FDE" w14:textId="77777777" w:rsidR="00306721" w:rsidRDefault="00306721" w:rsidP="00622A3E">
            <w:pPr>
              <w:spacing w:line="320" w:lineRule="exact"/>
            </w:pPr>
          </w:p>
          <w:p w14:paraId="5FC015C2" w14:textId="77777777" w:rsidR="00306721" w:rsidRDefault="00306721" w:rsidP="00622A3E">
            <w:pPr>
              <w:spacing w:line="320" w:lineRule="exact"/>
            </w:pPr>
          </w:p>
          <w:p w14:paraId="670F92B5" w14:textId="77777777" w:rsidR="00306721" w:rsidRDefault="00306721" w:rsidP="00622A3E">
            <w:pPr>
              <w:spacing w:line="320" w:lineRule="exact"/>
            </w:pPr>
          </w:p>
          <w:p w14:paraId="5B7C24C9" w14:textId="77777777" w:rsidR="00306721" w:rsidRDefault="00306721" w:rsidP="00622A3E">
            <w:pPr>
              <w:spacing w:line="320" w:lineRule="exact"/>
            </w:pPr>
          </w:p>
          <w:p w14:paraId="449C1699" w14:textId="77777777" w:rsidR="00306721" w:rsidRDefault="00306721" w:rsidP="00622A3E">
            <w:pPr>
              <w:spacing w:line="320" w:lineRule="exact"/>
            </w:pPr>
          </w:p>
          <w:p w14:paraId="331BD4C8" w14:textId="77777777" w:rsidR="00306721" w:rsidRDefault="00306721" w:rsidP="00622A3E">
            <w:pPr>
              <w:spacing w:line="320" w:lineRule="exact"/>
            </w:pPr>
          </w:p>
          <w:p w14:paraId="4DBED765" w14:textId="77777777" w:rsidR="00306721" w:rsidRDefault="00306721" w:rsidP="00622A3E">
            <w:pPr>
              <w:spacing w:line="320" w:lineRule="exact"/>
            </w:pPr>
          </w:p>
          <w:p w14:paraId="2D5A1642" w14:textId="77777777" w:rsidR="00306721" w:rsidRDefault="00306721" w:rsidP="00622A3E">
            <w:pPr>
              <w:spacing w:line="320" w:lineRule="exact"/>
            </w:pPr>
          </w:p>
          <w:p w14:paraId="7414B046" w14:textId="77777777" w:rsidR="00306721" w:rsidRDefault="00306721" w:rsidP="00622A3E">
            <w:pPr>
              <w:spacing w:line="320" w:lineRule="exact"/>
            </w:pPr>
          </w:p>
          <w:p w14:paraId="58BB6683" w14:textId="77777777" w:rsidR="00306721" w:rsidRDefault="00306721" w:rsidP="00622A3E">
            <w:pPr>
              <w:spacing w:line="320" w:lineRule="exact"/>
            </w:pPr>
          </w:p>
          <w:p w14:paraId="28589DD0" w14:textId="77777777" w:rsidR="00306721" w:rsidRDefault="00306721" w:rsidP="00622A3E">
            <w:pPr>
              <w:spacing w:line="320" w:lineRule="exact"/>
            </w:pPr>
          </w:p>
        </w:tc>
      </w:tr>
      <w:tr w:rsidR="00306721" w14:paraId="79950AFE" w14:textId="77777777" w:rsidTr="00D30BEB">
        <w:trPr>
          <w:trHeight w:val="1321"/>
        </w:trPr>
        <w:tc>
          <w:tcPr>
            <w:tcW w:w="1692" w:type="dxa"/>
            <w:shd w:val="clear" w:color="auto" w:fill="EEECE1" w:themeFill="background2"/>
          </w:tcPr>
          <w:p w14:paraId="3AB12C81" w14:textId="77777777" w:rsidR="00306721" w:rsidRDefault="00306721" w:rsidP="00622A3E">
            <w:pPr>
              <w:spacing w:line="320" w:lineRule="exact"/>
              <w:ind w:firstLineChars="50" w:firstLine="120"/>
              <w:rPr>
                <w:sz w:val="24"/>
                <w:szCs w:val="28"/>
              </w:rPr>
            </w:pPr>
          </w:p>
          <w:p w14:paraId="3A0511E7" w14:textId="77777777" w:rsidR="00306721" w:rsidRDefault="00306721" w:rsidP="00815E12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連携する</w:t>
            </w:r>
          </w:p>
          <w:p w14:paraId="6F8C97DE" w14:textId="77777777" w:rsidR="00306721" w:rsidRDefault="00306721" w:rsidP="00815E12">
            <w:pPr>
              <w:spacing w:line="320" w:lineRule="exact"/>
              <w:ind w:firstLineChars="300" w:firstLine="7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団体等</w:t>
            </w:r>
          </w:p>
        </w:tc>
        <w:tc>
          <w:tcPr>
            <w:tcW w:w="7912" w:type="dxa"/>
          </w:tcPr>
          <w:p w14:paraId="7FAB0E64" w14:textId="77777777" w:rsidR="00306721" w:rsidRDefault="00306721" w:rsidP="00622A3E">
            <w:pPr>
              <w:spacing w:line="320" w:lineRule="exact"/>
            </w:pPr>
          </w:p>
          <w:p w14:paraId="6053FE26" w14:textId="77777777" w:rsidR="00306721" w:rsidRDefault="00306721" w:rsidP="00622A3E">
            <w:pPr>
              <w:spacing w:line="320" w:lineRule="exact"/>
            </w:pPr>
          </w:p>
          <w:p w14:paraId="1149E055" w14:textId="77777777" w:rsidR="00306721" w:rsidRDefault="00306721" w:rsidP="00622A3E">
            <w:pPr>
              <w:spacing w:line="320" w:lineRule="exact"/>
            </w:pPr>
          </w:p>
          <w:p w14:paraId="5A2FDF44" w14:textId="77777777" w:rsidR="00306721" w:rsidRDefault="00306721" w:rsidP="00622A3E">
            <w:pPr>
              <w:spacing w:line="320" w:lineRule="exact"/>
            </w:pPr>
          </w:p>
        </w:tc>
      </w:tr>
    </w:tbl>
    <w:p w14:paraId="65D3A390" w14:textId="77777777" w:rsidR="00306721" w:rsidRPr="00D60630" w:rsidRDefault="00306721" w:rsidP="000F029B">
      <w:pPr>
        <w:spacing w:line="320" w:lineRule="exact"/>
        <w:rPr>
          <w:sz w:val="24"/>
          <w:szCs w:val="28"/>
        </w:rPr>
      </w:pPr>
    </w:p>
    <w:p w14:paraId="06ABE71F" w14:textId="6619706B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8FAAFA2" w14:textId="4430C6DF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E4A3DF1" w14:textId="213713BB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6403404" w14:textId="77777777" w:rsidR="00306721" w:rsidRDefault="00306721" w:rsidP="00064FA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lastRenderedPageBreak/>
        <w:t>（別紙２）事業収支予算書</w:t>
      </w:r>
    </w:p>
    <w:p w14:paraId="68183A68" w14:textId="77777777" w:rsidR="00306721" w:rsidRDefault="00306721" w:rsidP="00064FA8">
      <w:pPr>
        <w:rPr>
          <w:rFonts w:ascii="ＭＳ 明朝"/>
          <w:sz w:val="24"/>
        </w:rPr>
      </w:pPr>
    </w:p>
    <w:p w14:paraId="04858BC7" w14:textId="77777777" w:rsidR="00306721" w:rsidRDefault="00306721" w:rsidP="00B74576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4"/>
        </w:rPr>
        <w:t>１　収入の部</w:t>
      </w:r>
      <w:r>
        <w:rPr>
          <w:rFonts w:ascii="ＭＳ 明朝" w:hint="eastAsia"/>
          <w:sz w:val="22"/>
          <w:szCs w:val="22"/>
        </w:rPr>
        <w:t xml:space="preserve">　　　　　　　　　　　　　　　　　　　　　　　　　　　　　　　　(単位：円)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1652"/>
        <w:gridCol w:w="4172"/>
      </w:tblGrid>
      <w:tr w:rsidR="00306721" w14:paraId="37A2411C" w14:textId="77777777" w:rsidTr="008B13EE">
        <w:trPr>
          <w:trHeight w:val="397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0F3" w14:textId="77777777" w:rsidR="00306721" w:rsidRDefault="00306721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科　　目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1D6" w14:textId="77777777" w:rsidR="00306721" w:rsidRDefault="00306721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　　額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1A420" w14:textId="77777777" w:rsidR="00306721" w:rsidRDefault="00306721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備　　考</w:t>
            </w:r>
          </w:p>
        </w:tc>
      </w:tr>
      <w:tr w:rsidR="00306721" w14:paraId="0759E9A4" w14:textId="77777777" w:rsidTr="00B41086">
        <w:trPr>
          <w:trHeight w:val="397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8EB6" w14:textId="77777777" w:rsidR="00306721" w:rsidRDefault="00306721" w:rsidP="00D94444">
            <w:pPr>
              <w:rPr>
                <w:rFonts w:ascii="ＭＳ 明朝"/>
                <w:sz w:val="24"/>
              </w:rPr>
            </w:pPr>
            <w:r w:rsidRPr="00686F95">
              <w:rPr>
                <w:rFonts w:ascii="ＭＳ 明朝" w:hint="eastAsia"/>
                <w:w w:val="78"/>
                <w:kern w:val="0"/>
                <w:sz w:val="24"/>
                <w:fitText w:val="3600" w:id="1368689665"/>
              </w:rPr>
              <w:t>活躍市民によるまちづくり事業応援補助</w:t>
            </w:r>
            <w:r w:rsidRPr="00686F95">
              <w:rPr>
                <w:rFonts w:ascii="ＭＳ 明朝" w:hint="eastAsia"/>
                <w:spacing w:val="36"/>
                <w:w w:val="78"/>
                <w:kern w:val="0"/>
                <w:sz w:val="24"/>
                <w:fitText w:val="3600" w:id="1368689665"/>
              </w:rPr>
              <w:t>金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727" w14:textId="77777777" w:rsidR="00306721" w:rsidRDefault="00306721" w:rsidP="00502F73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BA479B" w14:textId="77777777" w:rsidR="00306721" w:rsidRDefault="00306721" w:rsidP="00BB1198">
            <w:pPr>
              <w:rPr>
                <w:rFonts w:ascii="ＭＳ 明朝"/>
                <w:kern w:val="0"/>
                <w:sz w:val="22"/>
              </w:rPr>
            </w:pPr>
            <w:r w:rsidRPr="00CA42C3">
              <w:rPr>
                <w:rFonts w:ascii="ＭＳ 明朝" w:hint="eastAsia"/>
                <w:w w:val="88"/>
                <w:kern w:val="0"/>
                <w:sz w:val="24"/>
                <w:fitText w:val="3840" w:id="1639085568"/>
              </w:rPr>
              <w:t>小 計 ①　の３分の２（千円未満切捨</w:t>
            </w:r>
            <w:r w:rsidRPr="00CA42C3">
              <w:rPr>
                <w:rFonts w:ascii="ＭＳ 明朝" w:hint="eastAsia"/>
                <w:spacing w:val="30"/>
                <w:w w:val="88"/>
                <w:kern w:val="0"/>
                <w:sz w:val="24"/>
                <w:fitText w:val="3840" w:id="1639085568"/>
              </w:rPr>
              <w:t>）</w:t>
            </w:r>
          </w:p>
        </w:tc>
      </w:tr>
      <w:tr w:rsidR="00306721" w14:paraId="71318E61" w14:textId="77777777" w:rsidTr="00B41086">
        <w:trPr>
          <w:trHeight w:val="454"/>
        </w:trPr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460" w14:textId="77777777" w:rsidR="00306721" w:rsidRDefault="00306721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866" w14:textId="77777777" w:rsidR="00306721" w:rsidRDefault="00306721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223BB" w14:textId="77777777" w:rsidR="00306721" w:rsidRPr="004E0075" w:rsidRDefault="00306721" w:rsidP="00D94444">
            <w:pPr>
              <w:rPr>
                <w:rFonts w:ascii="ＭＳ 明朝"/>
                <w:sz w:val="24"/>
              </w:rPr>
            </w:pPr>
          </w:p>
        </w:tc>
      </w:tr>
      <w:tr w:rsidR="00306721" w14:paraId="3F68AAF3" w14:textId="77777777" w:rsidTr="00B41086">
        <w:trPr>
          <w:trHeight w:val="454"/>
        </w:trPr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0A17" w14:textId="77777777" w:rsidR="00306721" w:rsidRDefault="00306721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8BA" w14:textId="77777777" w:rsidR="00306721" w:rsidRDefault="00306721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4867F" w14:textId="77777777" w:rsidR="00306721" w:rsidRDefault="00306721" w:rsidP="00D94444">
            <w:pPr>
              <w:rPr>
                <w:rFonts w:ascii="ＭＳ 明朝"/>
                <w:sz w:val="24"/>
              </w:rPr>
            </w:pPr>
          </w:p>
        </w:tc>
      </w:tr>
      <w:tr w:rsidR="00306721" w14:paraId="350E4CA4" w14:textId="77777777" w:rsidTr="00B41086">
        <w:trPr>
          <w:trHeight w:val="454"/>
        </w:trPr>
        <w:tc>
          <w:tcPr>
            <w:tcW w:w="35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30CF0" w14:textId="77777777" w:rsidR="00306721" w:rsidRDefault="00306721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C412CE" w14:textId="77777777" w:rsidR="00306721" w:rsidRDefault="00306721" w:rsidP="00D94444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2247B" w14:textId="77777777" w:rsidR="00306721" w:rsidRDefault="00306721" w:rsidP="00D94444">
            <w:pPr>
              <w:rPr>
                <w:rFonts w:ascii="ＭＳ 明朝"/>
                <w:sz w:val="24"/>
              </w:rPr>
            </w:pPr>
          </w:p>
        </w:tc>
      </w:tr>
      <w:tr w:rsidR="00306721" w:rsidRPr="00CA42C3" w14:paraId="1ED57369" w14:textId="77777777" w:rsidTr="00DF2717">
        <w:trPr>
          <w:trHeight w:val="397"/>
        </w:trPr>
        <w:tc>
          <w:tcPr>
            <w:tcW w:w="3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9EEDC6" w14:textId="77777777" w:rsidR="00306721" w:rsidRDefault="00306721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合　計　額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46F43" w14:textId="77777777" w:rsidR="00306721" w:rsidRDefault="00306721">
            <w:pPr>
              <w:rPr>
                <w:rFonts w:ascii="ＭＳ 明朝"/>
                <w:sz w:val="24"/>
              </w:rPr>
            </w:pPr>
          </w:p>
        </w:tc>
        <w:tc>
          <w:tcPr>
            <w:tcW w:w="41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D4F3B" w14:textId="77777777" w:rsidR="00306721" w:rsidRDefault="00306721" w:rsidP="00BB1198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合 計 額 ③と同額になります</w:t>
            </w:r>
          </w:p>
        </w:tc>
      </w:tr>
    </w:tbl>
    <w:p w14:paraId="7DB948F9" w14:textId="77777777" w:rsidR="00306721" w:rsidRDefault="00306721" w:rsidP="00064FA8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注）収入科目は、収入金額を種類(団体会計、参加費など)に分けて、それぞれ記入してください。</w:t>
      </w:r>
    </w:p>
    <w:p w14:paraId="483183C0" w14:textId="77777777" w:rsidR="00306721" w:rsidRDefault="00306721" w:rsidP="00064FA8">
      <w:pPr>
        <w:rPr>
          <w:rFonts w:ascii="ＭＳ 明朝"/>
          <w:sz w:val="22"/>
          <w:szCs w:val="22"/>
        </w:rPr>
      </w:pPr>
    </w:p>
    <w:p w14:paraId="2E982A01" w14:textId="77777777" w:rsidR="00306721" w:rsidRDefault="00306721" w:rsidP="00064FA8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　支出の部　　　　　　　　　　　　　　　　　　　　　　　　　　　　　</w:t>
      </w:r>
      <w:r>
        <w:rPr>
          <w:rFonts w:ascii="ＭＳ 明朝" w:hint="eastAsia"/>
          <w:sz w:val="22"/>
          <w:szCs w:val="22"/>
        </w:rPr>
        <w:t>（単位：円）</w:t>
      </w: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701"/>
        <w:gridCol w:w="4076"/>
      </w:tblGrid>
      <w:tr w:rsidR="00306721" w14:paraId="55624AFC" w14:textId="77777777" w:rsidTr="00B74576">
        <w:trPr>
          <w:trHeight w:val="397"/>
          <w:jc w:val="right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902642" w14:textId="77777777" w:rsidR="00306721" w:rsidRDefault="00306721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科　　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1866CE" w14:textId="77777777" w:rsidR="00306721" w:rsidRDefault="00306721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　　額</w:t>
            </w: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CA27D" w14:textId="77777777" w:rsidR="00306721" w:rsidRDefault="0030672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説明欄（金額根拠の記載欄）</w:t>
            </w:r>
          </w:p>
        </w:tc>
      </w:tr>
      <w:tr w:rsidR="00306721" w14:paraId="2F59748A" w14:textId="77777777" w:rsidTr="00B41086">
        <w:trPr>
          <w:cantSplit/>
          <w:trHeight w:val="454"/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6E37A84" w14:textId="77777777" w:rsidR="00306721" w:rsidRDefault="00306721" w:rsidP="00050971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補　助　対　象　経　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F30B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5B6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CB35A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0FCA13DB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D89AE4" w14:textId="77777777" w:rsidR="00306721" w:rsidRDefault="0030672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E9E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194E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6B13D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5EB708DD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86FDB" w14:textId="77777777" w:rsidR="00306721" w:rsidRDefault="0030672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0058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D5E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D5A1E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302D2951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BE991" w14:textId="77777777" w:rsidR="00306721" w:rsidRDefault="0030672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D00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43A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115C6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1C1C6834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96E0D7" w14:textId="77777777" w:rsidR="00306721" w:rsidRDefault="0030672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ED4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C58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6D314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07BF02DA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666BD" w14:textId="77777777" w:rsidR="00306721" w:rsidRDefault="0030672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1DF4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E371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6308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75F98DF3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D099C" w14:textId="77777777" w:rsidR="00306721" w:rsidRDefault="0030672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A26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C3E6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E1E34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4D48BD9A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C7940C" w14:textId="77777777" w:rsidR="00306721" w:rsidRDefault="0030672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212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61D8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A7C21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60DA64E8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E9EF3" w14:textId="77777777" w:rsidR="00306721" w:rsidRDefault="0030672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C099" w14:textId="77777777" w:rsidR="00306721" w:rsidRPr="00872025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6BDA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F3B80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1923C94F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5DF618" w14:textId="77777777" w:rsidR="00306721" w:rsidRDefault="0030672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6BA14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0D766C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84C919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5A417A0E" w14:textId="77777777" w:rsidTr="00B74576">
        <w:trPr>
          <w:trHeight w:val="397"/>
          <w:jc w:val="right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EE8DAE" w14:textId="77777777" w:rsidR="00306721" w:rsidRDefault="00306721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BE059B" w14:textId="77777777" w:rsidR="00306721" w:rsidRDefault="00306721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小　計　①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9EA65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1EB6C" w14:textId="77777777" w:rsidR="00306721" w:rsidRDefault="00306721" w:rsidP="0035352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06721" w14:paraId="3A1BA70B" w14:textId="77777777" w:rsidTr="00632F0D">
        <w:trPr>
          <w:cantSplit/>
          <w:trHeight w:val="454"/>
          <w:jc w:val="right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F4538A" w14:textId="77777777" w:rsidR="00306721" w:rsidRPr="00B74576" w:rsidRDefault="00306721" w:rsidP="00632F0D">
            <w:pPr>
              <w:widowControl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B74576">
              <w:rPr>
                <w:rFonts w:ascii="ＭＳ 明朝" w:hint="eastAsia"/>
                <w:sz w:val="18"/>
                <w:szCs w:val="18"/>
              </w:rPr>
              <w:t>補助対象外経費</w:t>
            </w:r>
          </w:p>
          <w:p w14:paraId="6435908D" w14:textId="77777777" w:rsidR="00306721" w:rsidRDefault="00306721" w:rsidP="00632F0D">
            <w:pPr>
              <w:widowControl/>
              <w:spacing w:line="240" w:lineRule="exact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B74576">
              <w:rPr>
                <w:rFonts w:ascii="ＭＳ 明朝" w:hint="eastAsia"/>
                <w:sz w:val="18"/>
                <w:szCs w:val="18"/>
              </w:rPr>
              <w:t>（金額根拠の記載不要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F74CA2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43D3C5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1FFC37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492A138C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1E41B66" w14:textId="77777777" w:rsidR="00306721" w:rsidRDefault="00306721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FC000E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9AF76B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12B802" w14:textId="77777777" w:rsidR="00306721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65DCB4EF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E3CAE22" w14:textId="77777777" w:rsidR="00306721" w:rsidRDefault="00306721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F14B1C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DB3548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97E944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33D15DF4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F162FDB" w14:textId="77777777" w:rsidR="00306721" w:rsidRDefault="00306721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36C823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A8CFEA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3D1EBF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4033BC96" w14:textId="77777777" w:rsidTr="00B41086">
        <w:trPr>
          <w:cantSplit/>
          <w:trHeight w:val="454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20E27F2" w14:textId="77777777" w:rsidR="00306721" w:rsidRDefault="00306721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1F1B45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661449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252CC8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5AD0EDF0" w14:textId="77777777" w:rsidTr="00B74576">
        <w:trPr>
          <w:cantSplit/>
          <w:trHeight w:val="397"/>
          <w:jc w:val="right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D6AEB8" w14:textId="77777777" w:rsidR="00306721" w:rsidRDefault="00306721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995B9" w14:textId="77777777" w:rsidR="00306721" w:rsidRPr="00D94444" w:rsidRDefault="00306721">
            <w:pPr>
              <w:jc w:val="center"/>
              <w:rPr>
                <w:rFonts w:ascii="ＭＳ 明朝"/>
                <w:sz w:val="24"/>
              </w:rPr>
            </w:pPr>
            <w:r w:rsidRPr="00D94444">
              <w:rPr>
                <w:rFonts w:ascii="ＭＳ 明朝" w:hint="eastAsia"/>
                <w:sz w:val="24"/>
              </w:rPr>
              <w:t xml:space="preserve">小　計　</w:t>
            </w:r>
            <w:r>
              <w:rPr>
                <w:rFonts w:ascii="ＭＳ 明朝" w:hint="eastAsia"/>
                <w:sz w:val="24"/>
              </w:rPr>
              <w:t>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F19B9F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EBEC31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</w:tr>
      <w:tr w:rsidR="00306721" w14:paraId="5586AB10" w14:textId="77777777" w:rsidTr="00B74576">
        <w:trPr>
          <w:cantSplit/>
          <w:trHeight w:val="397"/>
          <w:jc w:val="right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4FDBC" w14:textId="77777777" w:rsidR="00306721" w:rsidRPr="00D94444" w:rsidRDefault="00306721">
            <w:pPr>
              <w:jc w:val="center"/>
              <w:rPr>
                <w:rFonts w:ascii="ＭＳ 明朝"/>
                <w:sz w:val="24"/>
              </w:rPr>
            </w:pPr>
            <w:r w:rsidRPr="00D94444">
              <w:rPr>
                <w:rFonts w:ascii="ＭＳ 明朝" w:hint="eastAsia"/>
                <w:sz w:val="24"/>
              </w:rPr>
              <w:t xml:space="preserve">合　計　額　</w:t>
            </w:r>
            <w:r>
              <w:rPr>
                <w:rFonts w:ascii="ＭＳ 明朝" w:hint="eastAsia"/>
                <w:sz w:val="24"/>
              </w:rPr>
              <w:t>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C6DE34" w14:textId="77777777" w:rsidR="00306721" w:rsidRPr="00D94444" w:rsidRDefault="00306721" w:rsidP="00353521">
            <w:pPr>
              <w:rPr>
                <w:rFonts w:ascii="ＭＳ 明朝"/>
                <w:sz w:val="24"/>
              </w:rPr>
            </w:pP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147409D" w14:textId="77777777" w:rsidR="00306721" w:rsidRPr="00D94444" w:rsidRDefault="00306721">
            <w:pPr>
              <w:rPr>
                <w:rFonts w:ascii="ＭＳ 明朝"/>
                <w:sz w:val="24"/>
              </w:rPr>
            </w:pPr>
            <w:r w:rsidRPr="00D94444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小 計 ①　＋　小 計 ②</w:t>
            </w:r>
          </w:p>
        </w:tc>
      </w:tr>
    </w:tbl>
    <w:p w14:paraId="2A5D7189" w14:textId="77777777" w:rsidR="00306721" w:rsidRDefault="00306721" w:rsidP="00A33BA4">
      <w:pPr>
        <w:spacing w:line="240" w:lineRule="exact"/>
        <w:ind w:firstLineChars="100" w:firstLine="21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金額根拠は、品名・金額（金額が10,000円を超える場合は品名・単価×数量=金額）の形でご記入</w:t>
      </w:r>
    </w:p>
    <w:p w14:paraId="5DD95DC0" w14:textId="77777777" w:rsidR="00306721" w:rsidRDefault="00306721" w:rsidP="00A33BA4">
      <w:pPr>
        <w:spacing w:line="240" w:lineRule="exact"/>
        <w:ind w:firstLineChars="200" w:firstLine="42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さい。【記入例】切手4,000円、印刷費＠25×1,000=25,000円、講師謝金＠10,000×1人</w:t>
      </w:r>
    </w:p>
    <w:p w14:paraId="76EE6570" w14:textId="77777777" w:rsidR="00306721" w:rsidRDefault="00306721" w:rsidP="00064FA8">
      <w:pPr>
        <w:spacing w:line="240" w:lineRule="exact"/>
        <w:ind w:firstLineChars="200" w:firstLine="42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=10,000円、講師旅費</w:t>
      </w:r>
      <w:r>
        <w:rPr>
          <w:rFonts w:ascii="ＭＳ 明朝" w:hAnsi="ＭＳ 明朝" w:hint="eastAsia"/>
          <w:szCs w:val="21"/>
        </w:rPr>
        <w:t>7,000</w:t>
      </w:r>
      <w:r>
        <w:rPr>
          <w:rFonts w:ascii="ＭＳ 明朝" w:hint="eastAsia"/>
          <w:szCs w:val="21"/>
        </w:rPr>
        <w:t>･･･</w:t>
      </w:r>
    </w:p>
    <w:p w14:paraId="32B67FF6" w14:textId="77777777" w:rsidR="00306721" w:rsidRPr="00A30EC6" w:rsidRDefault="00306721" w:rsidP="007B30E3">
      <w:pPr>
        <w:spacing w:line="240" w:lineRule="exact"/>
        <w:ind w:left="420" w:hangingChars="200" w:hanging="42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※補助対象外経費は、金額の根拠を記載する必要はありません。</w:t>
      </w:r>
    </w:p>
    <w:p w14:paraId="58FCA3DB" w14:textId="1E57C707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87B1609" w14:textId="15091D7B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9BCB2BB" w14:textId="77216880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7B2FC05" w14:textId="087B4009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B54422D" w14:textId="6A7BBF4B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8667F55" w14:textId="7F2FA69C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2179A7E" w14:textId="3E8EBC4C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4DA985D" w14:textId="5113D8B6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16DAF6A" w14:textId="67EF1B32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AF33504" w14:textId="3F45B651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0700F6C" w14:textId="160CA5D0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E41CE89" w14:textId="3D9D63E4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A0E0110" w14:textId="664B977B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CFF2D43" w14:textId="64784C8A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61D24DE" w14:textId="571C5793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5589736" w14:textId="62ADF9A3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74EC858" w14:textId="3468A18D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D0A5FF0" w14:textId="020F3922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D0F70A5" w14:textId="7461329F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FDFF5F2" w14:textId="5DEB2C3D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20D0C82" w14:textId="69A5A3BA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28701DF" w14:textId="605F7FAF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4AB234D7" w14:textId="31A1F4E6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D3CD866" w14:textId="1246876A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6C5B67D" w14:textId="59F6B01A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7CEB55A" w14:textId="00102AB8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7439356" w14:textId="46781074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71BFAD8" w14:textId="5772E36B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D8B6D7D" w14:textId="18F44AA6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6EE08E0E" w14:textId="37B6A16D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745BB3A0" w14:textId="7D0709F1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2155678" w14:textId="57A2ED12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206D9D37" w14:textId="2834FA02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367ECF4" w14:textId="14FA1865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5986A6AB" w14:textId="1DB4CF01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C762DE2" w14:textId="1CCB0CBF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34B4C677" w14:textId="162E9D39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5524CF5" w14:textId="115EFDCB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43AFD5C" w14:textId="66167721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6E51C7C" w14:textId="1E827F51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0F5AF7BB" w14:textId="2FDE8857" w:rsid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p w14:paraId="13747591" w14:textId="77777777" w:rsidR="00306721" w:rsidRPr="005E376C" w:rsidRDefault="00306721" w:rsidP="005E376C">
      <w:pPr>
        <w:spacing w:line="240" w:lineRule="exact"/>
        <w:ind w:left="420" w:hangingChars="200" w:hanging="420"/>
        <w:jc w:val="left"/>
        <w:rPr>
          <w:rFonts w:ascii="ＭＳ 明朝"/>
          <w:szCs w:val="21"/>
        </w:rPr>
      </w:pPr>
    </w:p>
    <w:p w14:paraId="75CF07A6" w14:textId="77777777" w:rsidR="00306721" w:rsidRPr="00D04CBA" w:rsidRDefault="00306721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b/>
          <w:kern w:val="0"/>
          <w:sz w:val="24"/>
        </w:rPr>
      </w:pPr>
      <w:r w:rsidRPr="00D04CBA">
        <w:rPr>
          <w:rFonts w:asciiTheme="minorEastAsia" w:hAnsiTheme="minorEastAsia" w:cs="Generic4-Regular" w:hint="eastAsia"/>
          <w:b/>
          <w:kern w:val="0"/>
          <w:sz w:val="24"/>
        </w:rPr>
        <w:t>補助金交付申請書チェックシート</w:t>
      </w:r>
    </w:p>
    <w:p w14:paraId="2265728D" w14:textId="77777777" w:rsidR="00306721" w:rsidRDefault="00306721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</w:rPr>
      </w:pPr>
    </w:p>
    <w:p w14:paraId="28E85FD2" w14:textId="77777777" w:rsidR="00306721" w:rsidRDefault="00306721" w:rsidP="00DE314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Generic4-Regular"/>
          <w:kern w:val="0"/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>補助金交付申請書提出前に記入内容、添付書類をご確認いただき、申請書とともに</w:t>
      </w:r>
    </w:p>
    <w:p w14:paraId="75B0B189" w14:textId="77777777" w:rsidR="00306721" w:rsidRDefault="00306721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 xml:space="preserve">ご提出ください。　</w:t>
      </w:r>
    </w:p>
    <w:p w14:paraId="1697C218" w14:textId="77777777" w:rsidR="00306721" w:rsidRPr="00D34F0B" w:rsidRDefault="00306721" w:rsidP="00DE3148">
      <w:pPr>
        <w:autoSpaceDE w:val="0"/>
        <w:autoSpaceDN w:val="0"/>
        <w:adjustRightInd w:val="0"/>
        <w:jc w:val="left"/>
        <w:rPr>
          <w:rFonts w:asciiTheme="minorEastAsia" w:hAnsiTheme="minorEastAsia" w:cs="Generic4-Regular"/>
          <w:kern w:val="0"/>
          <w:sz w:val="24"/>
          <w:u w:val="single"/>
        </w:rPr>
      </w:pPr>
      <w:r>
        <w:rPr>
          <w:rFonts w:asciiTheme="minorEastAsia" w:hAnsiTheme="minorEastAsia" w:cs="Generic4-Regular" w:hint="eastAsia"/>
          <w:kern w:val="0"/>
          <w:sz w:val="24"/>
        </w:rPr>
        <w:t xml:space="preserve">　　　　　　　　　　　　　　　　　　　　</w:t>
      </w:r>
      <w:r w:rsidRPr="00D34F0B">
        <w:rPr>
          <w:rFonts w:asciiTheme="minorEastAsia" w:hAnsiTheme="minorEastAsia" w:cs="Generic4-Regular" w:hint="eastAsia"/>
          <w:kern w:val="0"/>
          <w:sz w:val="24"/>
          <w:u w:val="single"/>
        </w:rPr>
        <w:t>団体名：</w:t>
      </w:r>
      <w:r>
        <w:rPr>
          <w:rFonts w:asciiTheme="minorEastAsia" w:hAnsiTheme="minorEastAsia" w:cs="Generic4-Regular" w:hint="eastAsia"/>
          <w:kern w:val="0"/>
          <w:sz w:val="24"/>
          <w:u w:val="single"/>
        </w:rPr>
        <w:t xml:space="preserve">　　　　　　　　　　　　　　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011"/>
        <w:gridCol w:w="993"/>
      </w:tblGrid>
      <w:tr w:rsidR="00306721" w:rsidRPr="00CD68E4" w14:paraId="1991AC34" w14:textId="77777777" w:rsidTr="003B23AF">
        <w:trPr>
          <w:trHeight w:val="567"/>
          <w:jc w:val="center"/>
        </w:trPr>
        <w:tc>
          <w:tcPr>
            <w:tcW w:w="1134" w:type="dxa"/>
            <w:vAlign w:val="center"/>
          </w:tcPr>
          <w:p w14:paraId="56FDC6CB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書類名</w:t>
            </w:r>
          </w:p>
        </w:tc>
        <w:tc>
          <w:tcPr>
            <w:tcW w:w="7011" w:type="dxa"/>
            <w:vAlign w:val="center"/>
          </w:tcPr>
          <w:p w14:paraId="60C03CCD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確認内容</w:t>
            </w:r>
          </w:p>
        </w:tc>
        <w:tc>
          <w:tcPr>
            <w:tcW w:w="993" w:type="dxa"/>
            <w:vAlign w:val="center"/>
          </w:tcPr>
          <w:p w14:paraId="49E96342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ﾁｪｯｸ欄</w:t>
            </w:r>
          </w:p>
        </w:tc>
      </w:tr>
      <w:tr w:rsidR="00306721" w:rsidRPr="00CD68E4" w14:paraId="406844F8" w14:textId="77777777" w:rsidTr="003B23AF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0487F679" w14:textId="77777777" w:rsidR="00306721" w:rsidRPr="00CD68E4" w:rsidRDefault="00306721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686F95">
              <w:rPr>
                <w:rFonts w:asciiTheme="minorEastAsia" w:hAnsiTheme="minorEastAsia" w:cs="Generic4-Regular" w:hint="eastAsia"/>
                <w:w w:val="80"/>
                <w:kern w:val="0"/>
                <w:sz w:val="22"/>
                <w:fitText w:val="880" w:id="1974739968"/>
              </w:rPr>
              <w:t>交付申請</w:t>
            </w:r>
            <w:r w:rsidRPr="00686F95">
              <w:rPr>
                <w:rFonts w:asciiTheme="minorEastAsia" w:hAnsiTheme="minorEastAsia" w:cs="Generic4-Regular" w:hint="eastAsia"/>
                <w:spacing w:val="1"/>
                <w:w w:val="80"/>
                <w:kern w:val="0"/>
                <w:sz w:val="22"/>
                <w:fitText w:val="880" w:id="1974739968"/>
              </w:rPr>
              <w:t>書</w:t>
            </w:r>
          </w:p>
        </w:tc>
        <w:tc>
          <w:tcPr>
            <w:tcW w:w="7011" w:type="dxa"/>
            <w:vAlign w:val="center"/>
          </w:tcPr>
          <w:p w14:paraId="6F07408B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対象となる団体及び事業の要件は満たしていますか？</w:t>
            </w:r>
          </w:p>
        </w:tc>
        <w:tc>
          <w:tcPr>
            <w:tcW w:w="993" w:type="dxa"/>
            <w:vAlign w:val="center"/>
          </w:tcPr>
          <w:p w14:paraId="0444045E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334A88DA" w14:textId="77777777" w:rsidTr="003B23AF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7B2AA81F" w14:textId="77777777" w:rsidR="00306721" w:rsidRPr="00CD68E4" w:rsidRDefault="00306721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2E8098C9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申請する補助金の様式を使用していますか？</w:t>
            </w:r>
          </w:p>
          <w:p w14:paraId="167223AD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/>
                <w:kern w:val="0"/>
                <w:sz w:val="22"/>
              </w:rPr>
              <w:t>(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申請する補助金区分によって申請書が異なります。)</w:t>
            </w:r>
          </w:p>
        </w:tc>
        <w:tc>
          <w:tcPr>
            <w:tcW w:w="993" w:type="dxa"/>
            <w:vAlign w:val="center"/>
          </w:tcPr>
          <w:p w14:paraId="33CF505B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38B4728C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4D70EC36" w14:textId="77777777" w:rsidR="00306721" w:rsidRPr="00CD68E4" w:rsidRDefault="00306721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0022A55E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記入漏れはありませんか？</w:t>
            </w:r>
          </w:p>
        </w:tc>
        <w:tc>
          <w:tcPr>
            <w:tcW w:w="993" w:type="dxa"/>
            <w:vAlign w:val="center"/>
          </w:tcPr>
          <w:p w14:paraId="4C2EC124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426BFECB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7D9B3F5F" w14:textId="77777777" w:rsidR="00306721" w:rsidRPr="00CD68E4" w:rsidRDefault="00306721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47DB0989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日中連絡がとれる連絡先が記入されていますか？</w:t>
            </w:r>
          </w:p>
        </w:tc>
        <w:tc>
          <w:tcPr>
            <w:tcW w:w="993" w:type="dxa"/>
            <w:vAlign w:val="center"/>
          </w:tcPr>
          <w:p w14:paraId="3909A782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0078E64F" w14:textId="77777777" w:rsidTr="003B23AF">
        <w:trPr>
          <w:trHeight w:val="567"/>
          <w:jc w:val="center"/>
        </w:trPr>
        <w:tc>
          <w:tcPr>
            <w:tcW w:w="1134" w:type="dxa"/>
            <w:vAlign w:val="center"/>
          </w:tcPr>
          <w:p w14:paraId="441A800C" w14:textId="77777777" w:rsidR="00306721" w:rsidRPr="00CD68E4" w:rsidRDefault="00306721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事業実施計画書</w:t>
            </w:r>
          </w:p>
        </w:tc>
        <w:tc>
          <w:tcPr>
            <w:tcW w:w="7011" w:type="dxa"/>
            <w:vAlign w:val="center"/>
          </w:tcPr>
          <w:p w14:paraId="47AF1F14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各項目で示された内容で記入されていますか？</w:t>
            </w:r>
          </w:p>
        </w:tc>
        <w:tc>
          <w:tcPr>
            <w:tcW w:w="993" w:type="dxa"/>
            <w:vAlign w:val="center"/>
          </w:tcPr>
          <w:p w14:paraId="2448307D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4C7AB0C4" w14:textId="77777777" w:rsidTr="003B23AF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39280F56" w14:textId="77777777" w:rsidR="00306721" w:rsidRPr="00CD68E4" w:rsidRDefault="00306721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事業収支予算書</w:t>
            </w:r>
          </w:p>
        </w:tc>
        <w:tc>
          <w:tcPr>
            <w:tcW w:w="7011" w:type="dxa"/>
            <w:vAlign w:val="center"/>
          </w:tcPr>
          <w:p w14:paraId="50E11748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申請事業にかかる予算のみが記入されていますか？</w:t>
            </w:r>
          </w:p>
        </w:tc>
        <w:tc>
          <w:tcPr>
            <w:tcW w:w="993" w:type="dxa"/>
            <w:vAlign w:val="center"/>
          </w:tcPr>
          <w:p w14:paraId="6646FD92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611453DB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19DC2A2B" w14:textId="77777777" w:rsidR="00306721" w:rsidRPr="00CD68E4" w:rsidRDefault="00306721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2E4A7ABB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記載の数字、計算に間違いはありませんか？</w:t>
            </w:r>
          </w:p>
        </w:tc>
        <w:tc>
          <w:tcPr>
            <w:tcW w:w="993" w:type="dxa"/>
            <w:vAlign w:val="center"/>
          </w:tcPr>
          <w:p w14:paraId="7A5319DE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1B61626F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63E1DC49" w14:textId="77777777" w:rsidR="00306721" w:rsidRPr="00CD68E4" w:rsidRDefault="00306721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6ACCD3A7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「説明」欄が記入されていますか？(品目や単価、数量など</w:t>
            </w:r>
            <w:r w:rsidRPr="00CD68E4">
              <w:rPr>
                <w:rFonts w:asciiTheme="minorEastAsia" w:hAnsiTheme="minorEastAsia" w:cs="Generic4-Regular"/>
                <w:kern w:val="0"/>
                <w:sz w:val="22"/>
              </w:rPr>
              <w:t>）</w:t>
            </w:r>
          </w:p>
        </w:tc>
        <w:tc>
          <w:tcPr>
            <w:tcW w:w="993" w:type="dxa"/>
            <w:vAlign w:val="center"/>
          </w:tcPr>
          <w:p w14:paraId="4EE0A687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7F1A01FE" w14:textId="77777777" w:rsidTr="003B23AF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020A0A8E" w14:textId="77777777" w:rsidR="00306721" w:rsidRPr="00CD68E4" w:rsidRDefault="00306721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56438EF9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収入の部の「合計額」、支出の部の「合計額」が等しくなっていますか？</w:t>
            </w:r>
          </w:p>
        </w:tc>
        <w:tc>
          <w:tcPr>
            <w:tcW w:w="993" w:type="dxa"/>
            <w:vAlign w:val="center"/>
          </w:tcPr>
          <w:p w14:paraId="78D0D8CC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5F45F1F1" w14:textId="77777777" w:rsidTr="003B23AF">
        <w:trPr>
          <w:trHeight w:val="737"/>
          <w:jc w:val="center"/>
        </w:trPr>
        <w:tc>
          <w:tcPr>
            <w:tcW w:w="1134" w:type="dxa"/>
            <w:vMerge/>
            <w:vAlign w:val="center"/>
          </w:tcPr>
          <w:p w14:paraId="23CB5F17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4C0BCBE6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対象とならない経費は、下段の「補助対象外経費」欄に記入されていますか？</w:t>
            </w:r>
          </w:p>
        </w:tc>
        <w:tc>
          <w:tcPr>
            <w:tcW w:w="993" w:type="dxa"/>
            <w:vAlign w:val="center"/>
          </w:tcPr>
          <w:p w14:paraId="7B9A0886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76C7D056" w14:textId="77777777" w:rsidTr="003B23AF">
        <w:trPr>
          <w:trHeight w:val="1020"/>
          <w:jc w:val="center"/>
        </w:trPr>
        <w:tc>
          <w:tcPr>
            <w:tcW w:w="1134" w:type="dxa"/>
            <w:vAlign w:val="center"/>
          </w:tcPr>
          <w:p w14:paraId="195F8EBC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金額</w:t>
            </w:r>
          </w:p>
        </w:tc>
        <w:tc>
          <w:tcPr>
            <w:tcW w:w="7011" w:type="dxa"/>
            <w:vAlign w:val="center"/>
          </w:tcPr>
          <w:p w14:paraId="01F37028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「交付申請書」と「事業収支予算書」記載の補助金額は正しいですか？</w:t>
            </w: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申請する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補助金に</w:t>
            </w: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よって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上限</w:t>
            </w: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額</w:t>
            </w: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は異なります。</w:t>
            </w:r>
          </w:p>
          <w:p w14:paraId="7322684C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（補助対象経費の３分の２、千円未満切捨。）</w:t>
            </w:r>
          </w:p>
        </w:tc>
        <w:tc>
          <w:tcPr>
            <w:tcW w:w="993" w:type="dxa"/>
            <w:vAlign w:val="center"/>
          </w:tcPr>
          <w:p w14:paraId="0A082D8A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392C6511" w14:textId="77777777" w:rsidTr="003B23AF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6A905ED6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団体規約</w:t>
            </w:r>
          </w:p>
        </w:tc>
        <w:tc>
          <w:tcPr>
            <w:tcW w:w="7011" w:type="dxa"/>
            <w:vAlign w:val="center"/>
          </w:tcPr>
          <w:p w14:paraId="3F9331A7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団体の会則、規約等が添付されていますか？</w:t>
            </w:r>
          </w:p>
        </w:tc>
        <w:tc>
          <w:tcPr>
            <w:tcW w:w="993" w:type="dxa"/>
            <w:vAlign w:val="center"/>
          </w:tcPr>
          <w:p w14:paraId="0CE49B74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  <w:tr w:rsidR="00306721" w:rsidRPr="00CD68E4" w14:paraId="0495F1C7" w14:textId="77777777" w:rsidTr="003B23AF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772E124B" w14:textId="77777777" w:rsidR="00306721" w:rsidRPr="00CD68E4" w:rsidRDefault="00306721" w:rsidP="003B23AF">
            <w:pPr>
              <w:autoSpaceDE w:val="0"/>
              <w:autoSpaceDN w:val="0"/>
              <w:adjustRightInd w:val="0"/>
              <w:rPr>
                <w:rFonts w:asciiTheme="minorEastAsia" w:hAnsiTheme="minorEastAsia" w:cs="Generic4-Regular"/>
                <w:kern w:val="0"/>
                <w:sz w:val="22"/>
              </w:rPr>
            </w:pPr>
          </w:p>
        </w:tc>
        <w:tc>
          <w:tcPr>
            <w:tcW w:w="7011" w:type="dxa"/>
            <w:vAlign w:val="center"/>
          </w:tcPr>
          <w:p w14:paraId="3D80AE46" w14:textId="77777777" w:rsidR="00306721" w:rsidRPr="00CD68E4" w:rsidRDefault="00306721" w:rsidP="003B23A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Generic4-Regular"/>
                <w:kern w:val="0"/>
                <w:sz w:val="22"/>
              </w:rPr>
            </w:pPr>
            <w:r w:rsidRPr="00CD68E4">
              <w:rPr>
                <w:rFonts w:asciiTheme="minorEastAsia" w:hAnsiTheme="minorEastAsia" w:cs="Generic4-Regular" w:hint="eastAsia"/>
                <w:kern w:val="0"/>
                <w:sz w:val="22"/>
              </w:rPr>
              <w:t>団体の会計が定めてありますか？</w:t>
            </w:r>
          </w:p>
        </w:tc>
        <w:tc>
          <w:tcPr>
            <w:tcW w:w="993" w:type="dxa"/>
            <w:vAlign w:val="center"/>
          </w:tcPr>
          <w:p w14:paraId="0CAA83FB" w14:textId="77777777" w:rsidR="00306721" w:rsidRPr="00CD68E4" w:rsidRDefault="00306721" w:rsidP="003B23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4-Regular"/>
                <w:kern w:val="0"/>
                <w:sz w:val="22"/>
              </w:rPr>
            </w:pPr>
            <w:r>
              <w:rPr>
                <w:rFonts w:asciiTheme="minorEastAsia" w:hAnsiTheme="minorEastAsia" w:cs="Generic4-Regular" w:hint="eastAsia"/>
                <w:kern w:val="0"/>
                <w:sz w:val="22"/>
              </w:rPr>
              <w:t>□</w:t>
            </w:r>
          </w:p>
        </w:tc>
      </w:tr>
    </w:tbl>
    <w:p w14:paraId="07691E9C" w14:textId="77777777" w:rsidR="00306721" w:rsidRDefault="00306721" w:rsidP="00DE3148">
      <w:pPr>
        <w:spacing w:beforeLines="50" w:before="180"/>
        <w:ind w:firstLineChars="150" w:firstLine="360"/>
        <w:rPr>
          <w:sz w:val="24"/>
        </w:rPr>
      </w:pPr>
      <w:r>
        <w:rPr>
          <w:rFonts w:asciiTheme="minorEastAsia" w:hAnsiTheme="minorEastAsia" w:cs="Generic4-Regular" w:hint="eastAsia"/>
          <w:kern w:val="0"/>
          <w:sz w:val="24"/>
        </w:rPr>
        <w:t xml:space="preserve">※　</w:t>
      </w:r>
      <w:r w:rsidRPr="002D0C23">
        <w:rPr>
          <w:rFonts w:asciiTheme="minorEastAsia" w:hAnsiTheme="minorEastAsia" w:cs="Generic4-Regular" w:hint="eastAsia"/>
          <w:kern w:val="0"/>
          <w:sz w:val="24"/>
        </w:rPr>
        <w:t>事業内容を補足する資料などがあれば添付してください。</w:t>
      </w:r>
    </w:p>
    <w:p w14:paraId="66C80CCD" w14:textId="77777777" w:rsidR="00306721" w:rsidRPr="00832D86" w:rsidRDefault="00306721" w:rsidP="00DE3148">
      <w:pPr>
        <w:ind w:firstLineChars="150" w:firstLine="360"/>
        <w:rPr>
          <w:sz w:val="24"/>
        </w:rPr>
      </w:pPr>
      <w:r>
        <w:rPr>
          <w:rFonts w:hint="eastAsia"/>
          <w:sz w:val="24"/>
        </w:rPr>
        <w:t>※　追加で資料の提出を求めることがあります。</w:t>
      </w:r>
    </w:p>
    <w:p w14:paraId="23A01547" w14:textId="77777777" w:rsidR="00306721" w:rsidRPr="00A30EC6" w:rsidRDefault="00306721" w:rsidP="00DE3148">
      <w:pPr>
        <w:autoSpaceDE w:val="0"/>
        <w:autoSpaceDN w:val="0"/>
        <w:adjustRightInd w:val="0"/>
        <w:jc w:val="left"/>
        <w:rPr>
          <w:rFonts w:ascii="ＭＳ 明朝"/>
          <w:szCs w:val="21"/>
        </w:rPr>
      </w:pPr>
    </w:p>
    <w:p w14:paraId="1E0203ED" w14:textId="77777777" w:rsidR="00306721" w:rsidRPr="00306721" w:rsidRDefault="00306721" w:rsidP="00701B3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Generic4-Regular"/>
          <w:kern w:val="0"/>
          <w:sz w:val="24"/>
        </w:rPr>
      </w:pPr>
    </w:p>
    <w:sectPr w:rsidR="00306721" w:rsidRPr="00306721" w:rsidSect="00817AE2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E148" w14:textId="77777777" w:rsidR="0079447B" w:rsidRDefault="0079447B" w:rsidP="005E0EEA">
      <w:r>
        <w:separator/>
      </w:r>
    </w:p>
  </w:endnote>
  <w:endnote w:type="continuationSeparator" w:id="0">
    <w:p w14:paraId="2C1C0FA0" w14:textId="77777777" w:rsidR="0079447B" w:rsidRDefault="0079447B" w:rsidP="005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FCFD" w14:textId="77777777" w:rsidR="0079447B" w:rsidRDefault="0079447B" w:rsidP="005E0EEA">
      <w:r>
        <w:separator/>
      </w:r>
    </w:p>
  </w:footnote>
  <w:footnote w:type="continuationSeparator" w:id="0">
    <w:p w14:paraId="26DFF34A" w14:textId="77777777" w:rsidR="0079447B" w:rsidRDefault="0079447B" w:rsidP="005E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8D5"/>
    <w:rsid w:val="00004612"/>
    <w:rsid w:val="000104C4"/>
    <w:rsid w:val="00016196"/>
    <w:rsid w:val="000275F3"/>
    <w:rsid w:val="000315CC"/>
    <w:rsid w:val="00035514"/>
    <w:rsid w:val="00045EC8"/>
    <w:rsid w:val="00050971"/>
    <w:rsid w:val="00053EAC"/>
    <w:rsid w:val="00064FA8"/>
    <w:rsid w:val="000664E9"/>
    <w:rsid w:val="00070504"/>
    <w:rsid w:val="0008147C"/>
    <w:rsid w:val="0009639E"/>
    <w:rsid w:val="000A1886"/>
    <w:rsid w:val="000A3EAD"/>
    <w:rsid w:val="000B201C"/>
    <w:rsid w:val="000B418D"/>
    <w:rsid w:val="000D7857"/>
    <w:rsid w:val="000E2E36"/>
    <w:rsid w:val="000F152E"/>
    <w:rsid w:val="000F1DEC"/>
    <w:rsid w:val="000F654B"/>
    <w:rsid w:val="0010254E"/>
    <w:rsid w:val="00104E68"/>
    <w:rsid w:val="00124964"/>
    <w:rsid w:val="00130673"/>
    <w:rsid w:val="00133B3E"/>
    <w:rsid w:val="00134B17"/>
    <w:rsid w:val="0014688B"/>
    <w:rsid w:val="00186B55"/>
    <w:rsid w:val="001A3E6D"/>
    <w:rsid w:val="001A4F60"/>
    <w:rsid w:val="001B10B8"/>
    <w:rsid w:val="001B1A9E"/>
    <w:rsid w:val="001B4096"/>
    <w:rsid w:val="001D1DA5"/>
    <w:rsid w:val="001D59BD"/>
    <w:rsid w:val="001D6528"/>
    <w:rsid w:val="001E3045"/>
    <w:rsid w:val="001E744F"/>
    <w:rsid w:val="00200432"/>
    <w:rsid w:val="00201AC4"/>
    <w:rsid w:val="0022550A"/>
    <w:rsid w:val="002310A8"/>
    <w:rsid w:val="00231150"/>
    <w:rsid w:val="00235786"/>
    <w:rsid w:val="00262EF6"/>
    <w:rsid w:val="00275F26"/>
    <w:rsid w:val="0028462E"/>
    <w:rsid w:val="002938E4"/>
    <w:rsid w:val="002B46D2"/>
    <w:rsid w:val="002B6F06"/>
    <w:rsid w:val="002C0333"/>
    <w:rsid w:val="002C7072"/>
    <w:rsid w:val="002D1804"/>
    <w:rsid w:val="002D596E"/>
    <w:rsid w:val="002D5D46"/>
    <w:rsid w:val="002E54CF"/>
    <w:rsid w:val="002E7E29"/>
    <w:rsid w:val="002F20D9"/>
    <w:rsid w:val="002F39DA"/>
    <w:rsid w:val="002F4FD3"/>
    <w:rsid w:val="00304FF2"/>
    <w:rsid w:val="00306721"/>
    <w:rsid w:val="00311BA2"/>
    <w:rsid w:val="00341A2F"/>
    <w:rsid w:val="003504C9"/>
    <w:rsid w:val="00353521"/>
    <w:rsid w:val="00354FAA"/>
    <w:rsid w:val="00357D86"/>
    <w:rsid w:val="00363496"/>
    <w:rsid w:val="00372D2A"/>
    <w:rsid w:val="00381C8C"/>
    <w:rsid w:val="003846D4"/>
    <w:rsid w:val="00394B8F"/>
    <w:rsid w:val="003A555E"/>
    <w:rsid w:val="003B1C44"/>
    <w:rsid w:val="003C06DA"/>
    <w:rsid w:val="003C2BDB"/>
    <w:rsid w:val="003D0A5B"/>
    <w:rsid w:val="003F18E6"/>
    <w:rsid w:val="00414F1E"/>
    <w:rsid w:val="0042173B"/>
    <w:rsid w:val="00423F62"/>
    <w:rsid w:val="004328A6"/>
    <w:rsid w:val="00437CF2"/>
    <w:rsid w:val="00456178"/>
    <w:rsid w:val="00460312"/>
    <w:rsid w:val="004622CE"/>
    <w:rsid w:val="0048017F"/>
    <w:rsid w:val="00482399"/>
    <w:rsid w:val="004B1A86"/>
    <w:rsid w:val="004B5DFF"/>
    <w:rsid w:val="004C401B"/>
    <w:rsid w:val="004C61A3"/>
    <w:rsid w:val="004E0075"/>
    <w:rsid w:val="004E3F3B"/>
    <w:rsid w:val="004E645C"/>
    <w:rsid w:val="004E6B30"/>
    <w:rsid w:val="00502F73"/>
    <w:rsid w:val="00504F63"/>
    <w:rsid w:val="0051488C"/>
    <w:rsid w:val="0053467D"/>
    <w:rsid w:val="00537ED6"/>
    <w:rsid w:val="005409E9"/>
    <w:rsid w:val="0055013F"/>
    <w:rsid w:val="0055546D"/>
    <w:rsid w:val="00561657"/>
    <w:rsid w:val="00574BAA"/>
    <w:rsid w:val="005A2E84"/>
    <w:rsid w:val="005C0B64"/>
    <w:rsid w:val="005C5293"/>
    <w:rsid w:val="005C7D3F"/>
    <w:rsid w:val="005D56F9"/>
    <w:rsid w:val="005D6AF9"/>
    <w:rsid w:val="005E0EEA"/>
    <w:rsid w:val="005E124E"/>
    <w:rsid w:val="005F00C8"/>
    <w:rsid w:val="006074FB"/>
    <w:rsid w:val="006268ED"/>
    <w:rsid w:val="00632F0D"/>
    <w:rsid w:val="00634B31"/>
    <w:rsid w:val="00641E3B"/>
    <w:rsid w:val="00644492"/>
    <w:rsid w:val="006524D5"/>
    <w:rsid w:val="00672621"/>
    <w:rsid w:val="00677CB1"/>
    <w:rsid w:val="006822F5"/>
    <w:rsid w:val="0068250A"/>
    <w:rsid w:val="0068265D"/>
    <w:rsid w:val="00686F95"/>
    <w:rsid w:val="00692952"/>
    <w:rsid w:val="0069640E"/>
    <w:rsid w:val="006A53B1"/>
    <w:rsid w:val="006A6283"/>
    <w:rsid w:val="006B20AA"/>
    <w:rsid w:val="006C49BF"/>
    <w:rsid w:val="006D2C28"/>
    <w:rsid w:val="006D5351"/>
    <w:rsid w:val="006E391D"/>
    <w:rsid w:val="006F09FB"/>
    <w:rsid w:val="00701B3B"/>
    <w:rsid w:val="00705FC5"/>
    <w:rsid w:val="00714E28"/>
    <w:rsid w:val="00726C4A"/>
    <w:rsid w:val="00760B2C"/>
    <w:rsid w:val="007614D7"/>
    <w:rsid w:val="00773EEB"/>
    <w:rsid w:val="00793AFC"/>
    <w:rsid w:val="0079447B"/>
    <w:rsid w:val="00796CE3"/>
    <w:rsid w:val="007A3FAF"/>
    <w:rsid w:val="007B34DF"/>
    <w:rsid w:val="007B4FBF"/>
    <w:rsid w:val="007E0CA2"/>
    <w:rsid w:val="007F4DDA"/>
    <w:rsid w:val="008149BC"/>
    <w:rsid w:val="00817AE2"/>
    <w:rsid w:val="008427C2"/>
    <w:rsid w:val="00852C08"/>
    <w:rsid w:val="00855041"/>
    <w:rsid w:val="0085726F"/>
    <w:rsid w:val="00865CA6"/>
    <w:rsid w:val="00872025"/>
    <w:rsid w:val="00875FA3"/>
    <w:rsid w:val="008805E4"/>
    <w:rsid w:val="00891411"/>
    <w:rsid w:val="008B13EE"/>
    <w:rsid w:val="008B5DE8"/>
    <w:rsid w:val="008D72C1"/>
    <w:rsid w:val="008E0DC9"/>
    <w:rsid w:val="008E4145"/>
    <w:rsid w:val="008F7C47"/>
    <w:rsid w:val="009030CA"/>
    <w:rsid w:val="00904FD5"/>
    <w:rsid w:val="009054A0"/>
    <w:rsid w:val="00911D7E"/>
    <w:rsid w:val="00912689"/>
    <w:rsid w:val="0091756E"/>
    <w:rsid w:val="00927014"/>
    <w:rsid w:val="009365EA"/>
    <w:rsid w:val="00941048"/>
    <w:rsid w:val="009523C5"/>
    <w:rsid w:val="00956E88"/>
    <w:rsid w:val="00975E86"/>
    <w:rsid w:val="00984500"/>
    <w:rsid w:val="0099233B"/>
    <w:rsid w:val="0099245C"/>
    <w:rsid w:val="00997682"/>
    <w:rsid w:val="00997865"/>
    <w:rsid w:val="009A211A"/>
    <w:rsid w:val="009C3A81"/>
    <w:rsid w:val="009E58CB"/>
    <w:rsid w:val="009F79A8"/>
    <w:rsid w:val="00A14124"/>
    <w:rsid w:val="00A2100D"/>
    <w:rsid w:val="00A25651"/>
    <w:rsid w:val="00A30EC6"/>
    <w:rsid w:val="00A33BA4"/>
    <w:rsid w:val="00A4120D"/>
    <w:rsid w:val="00A44640"/>
    <w:rsid w:val="00A47E5C"/>
    <w:rsid w:val="00A51203"/>
    <w:rsid w:val="00A54F4D"/>
    <w:rsid w:val="00A5595C"/>
    <w:rsid w:val="00A8513F"/>
    <w:rsid w:val="00A96F48"/>
    <w:rsid w:val="00AA4EFB"/>
    <w:rsid w:val="00AB1458"/>
    <w:rsid w:val="00AC658F"/>
    <w:rsid w:val="00AD0AD5"/>
    <w:rsid w:val="00AD1E9B"/>
    <w:rsid w:val="00AD38BF"/>
    <w:rsid w:val="00AE1A86"/>
    <w:rsid w:val="00AE4B76"/>
    <w:rsid w:val="00AE54C9"/>
    <w:rsid w:val="00AF3C5F"/>
    <w:rsid w:val="00B00E24"/>
    <w:rsid w:val="00B043D1"/>
    <w:rsid w:val="00B046F3"/>
    <w:rsid w:val="00B14472"/>
    <w:rsid w:val="00B41086"/>
    <w:rsid w:val="00B44719"/>
    <w:rsid w:val="00B57C20"/>
    <w:rsid w:val="00B62D83"/>
    <w:rsid w:val="00B64F01"/>
    <w:rsid w:val="00B659FF"/>
    <w:rsid w:val="00B74576"/>
    <w:rsid w:val="00B90EE4"/>
    <w:rsid w:val="00B91187"/>
    <w:rsid w:val="00B94EB0"/>
    <w:rsid w:val="00B961B8"/>
    <w:rsid w:val="00BB1198"/>
    <w:rsid w:val="00BB14F0"/>
    <w:rsid w:val="00BC4087"/>
    <w:rsid w:val="00BC6320"/>
    <w:rsid w:val="00BD5688"/>
    <w:rsid w:val="00BE575C"/>
    <w:rsid w:val="00BF3444"/>
    <w:rsid w:val="00BF61FD"/>
    <w:rsid w:val="00BF6C52"/>
    <w:rsid w:val="00C03B7C"/>
    <w:rsid w:val="00C06597"/>
    <w:rsid w:val="00C14D28"/>
    <w:rsid w:val="00C174F6"/>
    <w:rsid w:val="00C237C8"/>
    <w:rsid w:val="00C331E0"/>
    <w:rsid w:val="00C35634"/>
    <w:rsid w:val="00C4391B"/>
    <w:rsid w:val="00C47F6A"/>
    <w:rsid w:val="00C532C2"/>
    <w:rsid w:val="00C57291"/>
    <w:rsid w:val="00C57708"/>
    <w:rsid w:val="00C603C7"/>
    <w:rsid w:val="00C7565D"/>
    <w:rsid w:val="00C94C53"/>
    <w:rsid w:val="00CA08D5"/>
    <w:rsid w:val="00CA42C3"/>
    <w:rsid w:val="00CA4E98"/>
    <w:rsid w:val="00CC4372"/>
    <w:rsid w:val="00CD04A0"/>
    <w:rsid w:val="00CD3844"/>
    <w:rsid w:val="00CD595A"/>
    <w:rsid w:val="00CD6328"/>
    <w:rsid w:val="00CE11DE"/>
    <w:rsid w:val="00CF42CC"/>
    <w:rsid w:val="00D0003F"/>
    <w:rsid w:val="00D04B73"/>
    <w:rsid w:val="00D0541C"/>
    <w:rsid w:val="00D223DD"/>
    <w:rsid w:val="00D30949"/>
    <w:rsid w:val="00D309EA"/>
    <w:rsid w:val="00D54DFD"/>
    <w:rsid w:val="00D60A8C"/>
    <w:rsid w:val="00D6769D"/>
    <w:rsid w:val="00D72C03"/>
    <w:rsid w:val="00D94444"/>
    <w:rsid w:val="00D9491B"/>
    <w:rsid w:val="00DB12B4"/>
    <w:rsid w:val="00DB72BF"/>
    <w:rsid w:val="00DC4FDA"/>
    <w:rsid w:val="00DD2DCD"/>
    <w:rsid w:val="00DD5878"/>
    <w:rsid w:val="00DE3148"/>
    <w:rsid w:val="00DE524A"/>
    <w:rsid w:val="00DF0B72"/>
    <w:rsid w:val="00DF2717"/>
    <w:rsid w:val="00E02A8A"/>
    <w:rsid w:val="00E05908"/>
    <w:rsid w:val="00E06AAC"/>
    <w:rsid w:val="00E10314"/>
    <w:rsid w:val="00E15B0F"/>
    <w:rsid w:val="00E256B8"/>
    <w:rsid w:val="00E47065"/>
    <w:rsid w:val="00E57086"/>
    <w:rsid w:val="00E62B5D"/>
    <w:rsid w:val="00E81318"/>
    <w:rsid w:val="00E86E91"/>
    <w:rsid w:val="00E97E2E"/>
    <w:rsid w:val="00EB0279"/>
    <w:rsid w:val="00EB212A"/>
    <w:rsid w:val="00EB393C"/>
    <w:rsid w:val="00ED316C"/>
    <w:rsid w:val="00ED3895"/>
    <w:rsid w:val="00EF4B58"/>
    <w:rsid w:val="00F07A45"/>
    <w:rsid w:val="00F10B12"/>
    <w:rsid w:val="00F261E0"/>
    <w:rsid w:val="00F27819"/>
    <w:rsid w:val="00F3027F"/>
    <w:rsid w:val="00F350DD"/>
    <w:rsid w:val="00F379E0"/>
    <w:rsid w:val="00F51E35"/>
    <w:rsid w:val="00F5287A"/>
    <w:rsid w:val="00F5601E"/>
    <w:rsid w:val="00F5747C"/>
    <w:rsid w:val="00F6433B"/>
    <w:rsid w:val="00F74A1E"/>
    <w:rsid w:val="00F75FFA"/>
    <w:rsid w:val="00F77520"/>
    <w:rsid w:val="00F8623E"/>
    <w:rsid w:val="00F8643F"/>
    <w:rsid w:val="00F95DAC"/>
    <w:rsid w:val="00FA7E9A"/>
    <w:rsid w:val="00FB06E4"/>
    <w:rsid w:val="00FD1C76"/>
    <w:rsid w:val="00FD458B"/>
    <w:rsid w:val="00FE7E44"/>
    <w:rsid w:val="00FE7FBB"/>
    <w:rsid w:val="00FF010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AE1B18B"/>
  <w15:docId w15:val="{11E65A8C-6DF0-4DA9-8F9C-47F3C97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1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08D5"/>
    <w:pPr>
      <w:jc w:val="center"/>
    </w:pPr>
    <w:rPr>
      <w:sz w:val="24"/>
    </w:rPr>
  </w:style>
  <w:style w:type="paragraph" w:styleId="a4">
    <w:name w:val="Closing"/>
    <w:basedOn w:val="a"/>
    <w:rsid w:val="00CA08D5"/>
    <w:pPr>
      <w:jc w:val="right"/>
    </w:pPr>
    <w:rPr>
      <w:sz w:val="24"/>
    </w:rPr>
  </w:style>
  <w:style w:type="table" w:styleId="a5">
    <w:name w:val="Table Grid"/>
    <w:basedOn w:val="a1"/>
    <w:uiPriority w:val="39"/>
    <w:rsid w:val="003504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E0EEA"/>
    <w:rPr>
      <w:kern w:val="2"/>
      <w:sz w:val="21"/>
      <w:szCs w:val="24"/>
    </w:rPr>
  </w:style>
  <w:style w:type="paragraph" w:styleId="a8">
    <w:name w:val="footer"/>
    <w:basedOn w:val="a"/>
    <w:link w:val="a9"/>
    <w:rsid w:val="005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E0EEA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D5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54D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6917-4321-43B4-B442-6643E805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仙水秀知</dc:creator>
  <cp:lastModifiedBy>細見　有加</cp:lastModifiedBy>
  <cp:revision>9</cp:revision>
  <cp:lastPrinted>2022-01-25T06:05:00Z</cp:lastPrinted>
  <dcterms:created xsi:type="dcterms:W3CDTF">2022-01-19T08:46:00Z</dcterms:created>
  <dcterms:modified xsi:type="dcterms:W3CDTF">2025-11-06T05:27:00Z</dcterms:modified>
</cp:coreProperties>
</file>